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"/>
        <w:gridCol w:w="3032"/>
        <w:gridCol w:w="850"/>
        <w:gridCol w:w="3509"/>
      </w:tblGrid>
      <w:tr w:rsidR="00F956D6" w:rsidTr="00C62CD7">
        <w:tc>
          <w:tcPr>
            <w:tcW w:w="5495" w:type="dxa"/>
            <w:gridSpan w:val="3"/>
          </w:tcPr>
          <w:p w:rsidR="00F956D6" w:rsidRPr="00C426AF" w:rsidRDefault="00F956D6" w:rsidP="00D92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D6" w:rsidRPr="00F956D6" w:rsidRDefault="00F956D6" w:rsidP="00D92A78">
            <w:pPr>
              <w:jc w:val="center"/>
              <w:rPr>
                <w:rFonts w:ascii="Arial" w:hAnsi="Arial" w:cs="Arial"/>
              </w:rPr>
            </w:pPr>
            <w:r w:rsidRPr="00F956D6">
              <w:rPr>
                <w:rFonts w:ascii="Century Schoolbook" w:hAnsi="Century Schoolbook" w:cs="Arial"/>
                <w:b/>
                <w:color w:val="003366"/>
              </w:rPr>
              <w:t>ΕΛΛΗΝΙΚΗ ΔΗΜΟΚΡΑΤΙΑ</w:t>
            </w:r>
          </w:p>
        </w:tc>
        <w:tc>
          <w:tcPr>
            <w:tcW w:w="4359" w:type="dxa"/>
            <w:gridSpan w:val="2"/>
            <w:vAlign w:val="bottom"/>
          </w:tcPr>
          <w:p w:rsidR="00F956D6" w:rsidRDefault="00F956D6" w:rsidP="00816D5F">
            <w:pPr>
              <w:rPr>
                <w:rFonts w:ascii="Arial" w:hAnsi="Arial" w:cs="Arial"/>
              </w:rPr>
            </w:pPr>
          </w:p>
        </w:tc>
      </w:tr>
      <w:tr w:rsidR="00D92A78" w:rsidTr="00452018">
        <w:tc>
          <w:tcPr>
            <w:tcW w:w="5495" w:type="dxa"/>
            <w:gridSpan w:val="3"/>
          </w:tcPr>
          <w:p w:rsidR="00364D89" w:rsidRPr="00364D89" w:rsidRDefault="00D92A78" w:rsidP="00D92A78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F956D6">
              <w:rPr>
                <w:b/>
                <w:bCs/>
                <w:sz w:val="20"/>
                <w:szCs w:val="20"/>
              </w:rPr>
              <w:t>ΥΠΟΥΡΓΕΙΟ ΠΑΙΔΕΙΑΣ</w:t>
            </w:r>
            <w:r w:rsidR="00364D89" w:rsidRPr="00364D89">
              <w:rPr>
                <w:b/>
                <w:bCs/>
                <w:sz w:val="20"/>
                <w:szCs w:val="20"/>
              </w:rPr>
              <w:t>,</w:t>
            </w:r>
          </w:p>
          <w:p w:rsidR="00D92A78" w:rsidRPr="00F956D6" w:rsidRDefault="00364D89" w:rsidP="00D92A78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ΡΕΥΝΑΣ</w:t>
            </w:r>
            <w:r w:rsidR="00D92A78" w:rsidRPr="00F956D6">
              <w:rPr>
                <w:b/>
                <w:bCs/>
                <w:sz w:val="20"/>
                <w:szCs w:val="20"/>
              </w:rPr>
              <w:t xml:space="preserve"> </w:t>
            </w:r>
            <w:r w:rsidR="00D92A78" w:rsidRPr="00F956D6">
              <w:rPr>
                <w:b/>
                <w:bCs/>
                <w:sz w:val="20"/>
                <w:szCs w:val="20"/>
                <w:lang w:val="en-US"/>
              </w:rPr>
              <w:t>KAI</w:t>
            </w:r>
            <w:r w:rsidR="00D92A78" w:rsidRPr="00F956D6">
              <w:rPr>
                <w:b/>
                <w:bCs/>
                <w:sz w:val="20"/>
                <w:szCs w:val="20"/>
              </w:rPr>
              <w:t xml:space="preserve"> ΘΡΗΣΚΕΥΜΑΤΩΝ</w:t>
            </w:r>
          </w:p>
          <w:p w:rsidR="00D92A78" w:rsidRDefault="00D92A78" w:rsidP="00D92A78">
            <w:pPr>
              <w:jc w:val="center"/>
              <w:rPr>
                <w:rFonts w:ascii="Arial" w:hAnsi="Arial" w:cs="Arial"/>
              </w:rPr>
            </w:pPr>
            <w:r w:rsidRPr="00902856">
              <w:rPr>
                <w:sz w:val="22"/>
                <w:szCs w:val="22"/>
              </w:rPr>
              <w:t>--------------------------</w:t>
            </w:r>
          </w:p>
        </w:tc>
        <w:tc>
          <w:tcPr>
            <w:tcW w:w="4359" w:type="dxa"/>
            <w:gridSpan w:val="2"/>
            <w:vAlign w:val="center"/>
          </w:tcPr>
          <w:p w:rsidR="00AF3C86" w:rsidRPr="00BF2424" w:rsidRDefault="00AF3C86" w:rsidP="0070319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6D5F" w:rsidTr="00452018">
        <w:tc>
          <w:tcPr>
            <w:tcW w:w="5495" w:type="dxa"/>
            <w:gridSpan w:val="3"/>
          </w:tcPr>
          <w:p w:rsidR="00816D5F" w:rsidRDefault="00816D5F" w:rsidP="00D92A78">
            <w:pPr>
              <w:pStyle w:val="3"/>
              <w:rPr>
                <w:rFonts w:ascii="Arial" w:hAnsi="Arial" w:cs="Arial"/>
              </w:rPr>
            </w:pPr>
            <w:r w:rsidRPr="006518F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359" w:type="dxa"/>
            <w:gridSpan w:val="2"/>
          </w:tcPr>
          <w:p w:rsidR="00816D5F" w:rsidRPr="0094242C" w:rsidRDefault="00452018" w:rsidP="00145C77">
            <w:pPr>
              <w:ind w:left="175"/>
              <w:rPr>
                <w:rFonts w:ascii="Arial" w:hAnsi="Arial" w:cs="Arial"/>
                <w:lang w:val="en-US"/>
              </w:rPr>
            </w:pPr>
            <w:r w:rsidRPr="00325C61">
              <w:t xml:space="preserve">Αλεξανδρούπολη, </w:t>
            </w:r>
            <w:r w:rsidR="00145C77">
              <w:t>16 Αυγούστου</w:t>
            </w:r>
            <w:r>
              <w:t xml:space="preserve"> 201</w:t>
            </w:r>
            <w:r w:rsidR="0094242C">
              <w:rPr>
                <w:lang w:val="en-US"/>
              </w:rPr>
              <w:t>7</w:t>
            </w:r>
          </w:p>
        </w:tc>
      </w:tr>
      <w:tr w:rsidR="00452018" w:rsidTr="00166905">
        <w:tc>
          <w:tcPr>
            <w:tcW w:w="5495" w:type="dxa"/>
            <w:gridSpan w:val="3"/>
          </w:tcPr>
          <w:p w:rsidR="00452018" w:rsidRPr="00F956D6" w:rsidRDefault="00452018" w:rsidP="00F956D6">
            <w:pPr>
              <w:pStyle w:val="3"/>
              <w:rPr>
                <w:rFonts w:ascii="Arial" w:hAnsi="Arial" w:cs="Arial"/>
                <w:sz w:val="22"/>
                <w:szCs w:val="22"/>
              </w:rPr>
            </w:pPr>
            <w:r w:rsidRPr="00F956D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4359" w:type="dxa"/>
            <w:gridSpan w:val="2"/>
          </w:tcPr>
          <w:p w:rsidR="00452018" w:rsidRPr="0070319A" w:rsidRDefault="00452018" w:rsidP="00145C77">
            <w:pPr>
              <w:ind w:left="175"/>
              <w:rPr>
                <w:rFonts w:ascii="Arial" w:hAnsi="Arial" w:cs="Arial"/>
              </w:rPr>
            </w:pPr>
            <w:proofErr w:type="spellStart"/>
            <w:r w:rsidRPr="00325C61">
              <w:t>Αριθμ</w:t>
            </w:r>
            <w:proofErr w:type="spellEnd"/>
            <w:r w:rsidRPr="00325C61">
              <w:t xml:space="preserve">. </w:t>
            </w:r>
            <w:proofErr w:type="spellStart"/>
            <w:r w:rsidRPr="00325C61">
              <w:t>Πρωτ</w:t>
            </w:r>
            <w:proofErr w:type="spellEnd"/>
            <w:r w:rsidRPr="00325C61">
              <w:t xml:space="preserve">.:  </w:t>
            </w:r>
            <w:r w:rsidRPr="004444D3">
              <w:rPr>
                <w:b/>
              </w:rPr>
              <w:t>Φ</w:t>
            </w:r>
            <w:r>
              <w:rPr>
                <w:b/>
              </w:rPr>
              <w:t>.</w:t>
            </w:r>
            <w:r w:rsidRPr="00901DDD">
              <w:rPr>
                <w:b/>
              </w:rPr>
              <w:t>1</w:t>
            </w:r>
            <w:r w:rsidRPr="00F65568">
              <w:rPr>
                <w:b/>
              </w:rPr>
              <w:t>9</w:t>
            </w:r>
            <w:r w:rsidRPr="00901DDD">
              <w:rPr>
                <w:b/>
              </w:rPr>
              <w:t>.1</w:t>
            </w:r>
            <w:r w:rsidRPr="00F65568">
              <w:rPr>
                <w:b/>
              </w:rPr>
              <w:t>/</w:t>
            </w:r>
            <w:r w:rsidR="0070319A">
              <w:rPr>
                <w:b/>
              </w:rPr>
              <w:t>..</w:t>
            </w:r>
          </w:p>
        </w:tc>
      </w:tr>
      <w:tr w:rsidR="00452018" w:rsidTr="00452018">
        <w:tc>
          <w:tcPr>
            <w:tcW w:w="5495" w:type="dxa"/>
            <w:gridSpan w:val="3"/>
          </w:tcPr>
          <w:p w:rsidR="00452018" w:rsidRDefault="00452018" w:rsidP="00D92A78">
            <w:pPr>
              <w:ind w:right="-1"/>
              <w:jc w:val="center"/>
              <w:rPr>
                <w:sz w:val="22"/>
                <w:szCs w:val="22"/>
              </w:rPr>
            </w:pPr>
            <w:r w:rsidRPr="006518F8">
              <w:rPr>
                <w:sz w:val="22"/>
                <w:szCs w:val="22"/>
              </w:rPr>
              <w:t>ΑΝΑΤΟΛΙΚΗΣ ΜΑΚΕΔΟΝΙΑΣ – ΘΡΑΚΗΣ</w:t>
            </w:r>
            <w:r>
              <w:rPr>
                <w:sz w:val="22"/>
                <w:szCs w:val="22"/>
              </w:rPr>
              <w:t xml:space="preserve"> </w:t>
            </w:r>
          </w:p>
          <w:p w:rsidR="00452018" w:rsidRDefault="00452018" w:rsidP="00D92A78">
            <w:pPr>
              <w:ind w:right="-1"/>
              <w:jc w:val="center"/>
              <w:rPr>
                <w:rFonts w:ascii="Arial" w:hAnsi="Arial" w:cs="Arial"/>
              </w:rPr>
            </w:pPr>
            <w:r w:rsidRPr="000B28BF">
              <w:rPr>
                <w:b/>
                <w:sz w:val="22"/>
              </w:rPr>
              <w:t>-----------------------------</w:t>
            </w:r>
          </w:p>
        </w:tc>
        <w:tc>
          <w:tcPr>
            <w:tcW w:w="850" w:type="dxa"/>
          </w:tcPr>
          <w:p w:rsidR="00452018" w:rsidRPr="007E2177" w:rsidRDefault="00452018" w:rsidP="00816D5F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452018" w:rsidRPr="00226401" w:rsidRDefault="00452018" w:rsidP="00816D5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2018" w:rsidTr="00452018">
        <w:tc>
          <w:tcPr>
            <w:tcW w:w="5495" w:type="dxa"/>
            <w:gridSpan w:val="3"/>
          </w:tcPr>
          <w:p w:rsidR="00452018" w:rsidRPr="00F956D6" w:rsidRDefault="00452018" w:rsidP="00F956D6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956D6">
              <w:rPr>
                <w:b/>
                <w:sz w:val="22"/>
                <w:szCs w:val="22"/>
              </w:rPr>
              <w:t xml:space="preserve">ΔΙΕΥΘΥΝΣΗ ΔΕΥΤΕΡΟΒΑΘΜΙΑΣ </w:t>
            </w:r>
          </w:p>
          <w:p w:rsidR="00452018" w:rsidRDefault="00452018" w:rsidP="00F956D6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ΕΚΠΑΙΔΕΥ</w:t>
            </w:r>
            <w:r w:rsidRPr="00F956D6">
              <w:rPr>
                <w:b/>
                <w:sz w:val="22"/>
                <w:szCs w:val="22"/>
              </w:rPr>
              <w:t>ΣΗΣ  ΕΒΡΟΥ</w:t>
            </w:r>
          </w:p>
        </w:tc>
        <w:tc>
          <w:tcPr>
            <w:tcW w:w="850" w:type="dxa"/>
          </w:tcPr>
          <w:p w:rsidR="00452018" w:rsidRDefault="00452018" w:rsidP="00D92A78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452018" w:rsidRDefault="00452018" w:rsidP="00D92A78">
            <w:pPr>
              <w:rPr>
                <w:rFonts w:ascii="Arial" w:hAnsi="Arial" w:cs="Arial"/>
              </w:rPr>
            </w:pPr>
          </w:p>
        </w:tc>
      </w:tr>
      <w:tr w:rsidR="00DB50D3" w:rsidRPr="00BF46FA" w:rsidTr="00452018">
        <w:tc>
          <w:tcPr>
            <w:tcW w:w="2463" w:type="dxa"/>
            <w:gridSpan w:val="2"/>
          </w:tcPr>
          <w:p w:rsidR="00DB50D3" w:rsidRPr="00BF46FA" w:rsidRDefault="00DB50D3" w:rsidP="00D92A7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32" w:type="dxa"/>
          </w:tcPr>
          <w:p w:rsidR="00DB50D3" w:rsidRPr="00BF46FA" w:rsidRDefault="00DB50D3" w:rsidP="00D92A7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:rsidR="00DB50D3" w:rsidRPr="00BF46FA" w:rsidRDefault="00DB50D3" w:rsidP="00816D5F">
            <w:pPr>
              <w:spacing w:before="4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09" w:type="dxa"/>
            <w:vMerge w:val="restart"/>
          </w:tcPr>
          <w:p w:rsidR="00DB50D3" w:rsidRPr="00BF46FA" w:rsidRDefault="00DB50D3" w:rsidP="00AD390F">
            <w:pPr>
              <w:ind w:left="176" w:hanging="176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DB50D3" w:rsidRPr="007E2177" w:rsidTr="00452018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235" w:type="dxa"/>
          </w:tcPr>
          <w:p w:rsidR="00DB50D3" w:rsidRDefault="00DB50D3" w:rsidP="0058750E">
            <w:pPr>
              <w:rPr>
                <w:rFonts w:ascii="Arial" w:hAnsi="Arial" w:cs="Arial"/>
                <w:b/>
                <w:i/>
                <w:spacing w:val="80"/>
                <w:sz w:val="28"/>
                <w:u w:val="single"/>
              </w:rPr>
            </w:pPr>
            <w:proofErr w:type="spellStart"/>
            <w:r>
              <w:rPr>
                <w:b/>
                <w:sz w:val="22"/>
              </w:rPr>
              <w:t>Ταχ</w:t>
            </w:r>
            <w:proofErr w:type="spellEnd"/>
            <w:r>
              <w:rPr>
                <w:b/>
                <w:sz w:val="22"/>
              </w:rPr>
              <w:t xml:space="preserve">. Διεύθυνση:  </w:t>
            </w:r>
          </w:p>
        </w:tc>
        <w:tc>
          <w:tcPr>
            <w:tcW w:w="3260" w:type="dxa"/>
            <w:gridSpan w:val="2"/>
          </w:tcPr>
          <w:p w:rsidR="00DB50D3" w:rsidRDefault="00DB50D3" w:rsidP="0058750E">
            <w:pPr>
              <w:rPr>
                <w:rFonts w:ascii="Arial" w:hAnsi="Arial" w:cs="Arial"/>
                <w:b/>
                <w:i/>
                <w:spacing w:val="80"/>
                <w:sz w:val="28"/>
                <w:u w:val="single"/>
              </w:rPr>
            </w:pPr>
            <w:r>
              <w:rPr>
                <w:sz w:val="22"/>
              </w:rPr>
              <w:t>Δήμητρας 19</w:t>
            </w:r>
          </w:p>
        </w:tc>
        <w:tc>
          <w:tcPr>
            <w:tcW w:w="850" w:type="dxa"/>
          </w:tcPr>
          <w:p w:rsidR="00DB50D3" w:rsidRPr="00226401" w:rsidRDefault="00DB50D3" w:rsidP="0058750E">
            <w:pPr>
              <w:rPr>
                <w:rFonts w:asciiTheme="minorHAnsi" w:hAnsiTheme="minorHAnsi"/>
              </w:rPr>
            </w:pPr>
          </w:p>
        </w:tc>
        <w:tc>
          <w:tcPr>
            <w:tcW w:w="3509" w:type="dxa"/>
            <w:vMerge/>
          </w:tcPr>
          <w:p w:rsidR="00DB50D3" w:rsidRPr="007E2177" w:rsidRDefault="00DB50D3" w:rsidP="00DB5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50D3" w:rsidTr="00452018">
        <w:tblPrEx>
          <w:tblLook w:val="01E0" w:firstRow="1" w:lastRow="1" w:firstColumn="1" w:lastColumn="1" w:noHBand="0" w:noVBand="0"/>
        </w:tblPrEx>
        <w:tc>
          <w:tcPr>
            <w:tcW w:w="2235" w:type="dxa"/>
          </w:tcPr>
          <w:p w:rsidR="00DB50D3" w:rsidRDefault="00DB50D3" w:rsidP="0058750E">
            <w:pPr>
              <w:rPr>
                <w:rFonts w:ascii="Arial" w:hAnsi="Arial" w:cs="Arial"/>
                <w:b/>
                <w:i/>
                <w:spacing w:val="80"/>
                <w:sz w:val="28"/>
                <w:u w:val="single"/>
              </w:rPr>
            </w:pPr>
            <w:r>
              <w:rPr>
                <w:b/>
                <w:sz w:val="22"/>
              </w:rPr>
              <w:t xml:space="preserve">Πόλη:  </w:t>
            </w:r>
          </w:p>
        </w:tc>
        <w:tc>
          <w:tcPr>
            <w:tcW w:w="3260" w:type="dxa"/>
            <w:gridSpan w:val="2"/>
          </w:tcPr>
          <w:p w:rsidR="00DB50D3" w:rsidRDefault="00DB50D3" w:rsidP="00364D89">
            <w:pPr>
              <w:rPr>
                <w:rFonts w:ascii="Arial" w:hAnsi="Arial" w:cs="Arial"/>
                <w:b/>
                <w:i/>
                <w:spacing w:val="80"/>
                <w:sz w:val="28"/>
                <w:u w:val="single"/>
              </w:rPr>
            </w:pPr>
            <w:r>
              <w:rPr>
                <w:sz w:val="22"/>
              </w:rPr>
              <w:t>681</w:t>
            </w:r>
            <w:r w:rsidR="00364D89">
              <w:rPr>
                <w:sz w:val="22"/>
              </w:rPr>
              <w:t xml:space="preserve"> 31</w:t>
            </w:r>
            <w:r>
              <w:rPr>
                <w:sz w:val="22"/>
              </w:rPr>
              <w:t xml:space="preserve"> </w:t>
            </w:r>
            <w:r w:rsidRPr="00EB1410">
              <w:rPr>
                <w:sz w:val="22"/>
              </w:rPr>
              <w:t>Αλεξανδρούπολη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</w:tcPr>
          <w:p w:rsidR="00DB50D3" w:rsidRPr="001C4446" w:rsidRDefault="00DB50D3" w:rsidP="001C444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vMerge/>
            <w:vAlign w:val="center"/>
          </w:tcPr>
          <w:p w:rsidR="00DB50D3" w:rsidRPr="00E0181A" w:rsidRDefault="00DB50D3" w:rsidP="007E2177">
            <w:pPr>
              <w:ind w:left="-108"/>
              <w:rPr>
                <w:rFonts w:asciiTheme="minorHAnsi" w:hAnsiTheme="minorHAnsi"/>
              </w:rPr>
            </w:pPr>
          </w:p>
        </w:tc>
      </w:tr>
      <w:tr w:rsidR="00DB50D3" w:rsidTr="00452018">
        <w:tblPrEx>
          <w:tblLook w:val="01E0" w:firstRow="1" w:lastRow="1" w:firstColumn="1" w:lastColumn="1" w:noHBand="0" w:noVBand="0"/>
        </w:tblPrEx>
        <w:tc>
          <w:tcPr>
            <w:tcW w:w="2235" w:type="dxa"/>
          </w:tcPr>
          <w:p w:rsidR="00DB50D3" w:rsidRPr="0035674E" w:rsidRDefault="00DB50D3" w:rsidP="005875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Γραφείο:</w:t>
            </w:r>
          </w:p>
        </w:tc>
        <w:tc>
          <w:tcPr>
            <w:tcW w:w="3260" w:type="dxa"/>
            <w:gridSpan w:val="2"/>
          </w:tcPr>
          <w:p w:rsidR="00DB50D3" w:rsidRPr="00EB1410" w:rsidRDefault="00DB50D3" w:rsidP="0058750E">
            <w:pPr>
              <w:rPr>
                <w:sz w:val="22"/>
              </w:rPr>
            </w:pPr>
            <w:r>
              <w:rPr>
                <w:sz w:val="22"/>
              </w:rPr>
              <w:t>Διευθυντή</w:t>
            </w:r>
          </w:p>
        </w:tc>
        <w:tc>
          <w:tcPr>
            <w:tcW w:w="850" w:type="dxa"/>
          </w:tcPr>
          <w:p w:rsidR="00DB50D3" w:rsidRPr="005F6E23" w:rsidRDefault="00DB50D3" w:rsidP="007D623F">
            <w:pPr>
              <w:jc w:val="right"/>
              <w:rPr>
                <w:b/>
                <w:sz w:val="22"/>
              </w:rPr>
            </w:pPr>
          </w:p>
        </w:tc>
        <w:tc>
          <w:tcPr>
            <w:tcW w:w="3509" w:type="dxa"/>
          </w:tcPr>
          <w:p w:rsidR="00DB50D3" w:rsidRDefault="00DB50D3" w:rsidP="00AD390F">
            <w:pPr>
              <w:rPr>
                <w:sz w:val="22"/>
              </w:rPr>
            </w:pPr>
          </w:p>
        </w:tc>
      </w:tr>
      <w:tr w:rsidR="007E2177" w:rsidTr="00C864C5">
        <w:tblPrEx>
          <w:tblLook w:val="01E0" w:firstRow="1" w:lastRow="1" w:firstColumn="1" w:lastColumn="1" w:noHBand="0" w:noVBand="0"/>
        </w:tblPrEx>
        <w:tc>
          <w:tcPr>
            <w:tcW w:w="2235" w:type="dxa"/>
          </w:tcPr>
          <w:p w:rsidR="007E2177" w:rsidRPr="00EB1410" w:rsidRDefault="007E2177" w:rsidP="005875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Πληροφορίες:</w:t>
            </w:r>
          </w:p>
        </w:tc>
        <w:tc>
          <w:tcPr>
            <w:tcW w:w="3260" w:type="dxa"/>
            <w:gridSpan w:val="2"/>
          </w:tcPr>
          <w:p w:rsidR="007E2177" w:rsidRPr="00EB1410" w:rsidRDefault="007E2177" w:rsidP="0058750E">
            <w:pPr>
              <w:rPr>
                <w:sz w:val="22"/>
              </w:rPr>
            </w:pPr>
            <w:r>
              <w:rPr>
                <w:sz w:val="22"/>
              </w:rPr>
              <w:t>Αποστολακούδης Στέργιος</w:t>
            </w:r>
          </w:p>
        </w:tc>
        <w:tc>
          <w:tcPr>
            <w:tcW w:w="850" w:type="dxa"/>
          </w:tcPr>
          <w:p w:rsidR="007E2177" w:rsidRDefault="007E2177" w:rsidP="0058750E">
            <w:pPr>
              <w:rPr>
                <w:sz w:val="22"/>
              </w:rPr>
            </w:pPr>
          </w:p>
        </w:tc>
        <w:tc>
          <w:tcPr>
            <w:tcW w:w="3509" w:type="dxa"/>
            <w:vMerge w:val="restart"/>
            <w:vAlign w:val="center"/>
          </w:tcPr>
          <w:p w:rsidR="007E2177" w:rsidRPr="00DA117C" w:rsidRDefault="00B66FE7" w:rsidP="00C864C5">
            <w:pPr>
              <w:jc w:val="center"/>
              <w:rPr>
                <w:b/>
                <w:sz w:val="28"/>
                <w:szCs w:val="28"/>
              </w:rPr>
            </w:pPr>
            <w:r w:rsidRPr="00DA117C">
              <w:rPr>
                <w:b/>
                <w:sz w:val="28"/>
                <w:szCs w:val="28"/>
              </w:rPr>
              <w:t>ΑΠΟΦΑΣΗ</w:t>
            </w:r>
          </w:p>
        </w:tc>
      </w:tr>
      <w:tr w:rsidR="007E2177" w:rsidTr="00452018">
        <w:tblPrEx>
          <w:tblLook w:val="01E0" w:firstRow="1" w:lastRow="1" w:firstColumn="1" w:lastColumn="1" w:noHBand="0" w:noVBand="0"/>
        </w:tblPrEx>
        <w:tc>
          <w:tcPr>
            <w:tcW w:w="2235" w:type="dxa"/>
          </w:tcPr>
          <w:p w:rsidR="007E2177" w:rsidRPr="00EB1410" w:rsidRDefault="007E2177" w:rsidP="005875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Τηλέφωνο:</w:t>
            </w:r>
          </w:p>
        </w:tc>
        <w:tc>
          <w:tcPr>
            <w:tcW w:w="3260" w:type="dxa"/>
            <w:gridSpan w:val="2"/>
          </w:tcPr>
          <w:p w:rsidR="007E2177" w:rsidRPr="00EB1410" w:rsidRDefault="007E2177" w:rsidP="00364D89">
            <w:pPr>
              <w:rPr>
                <w:sz w:val="22"/>
              </w:rPr>
            </w:pPr>
            <w:r>
              <w:rPr>
                <w:sz w:val="22"/>
              </w:rPr>
              <w:t>2551</w:t>
            </w:r>
            <w:r w:rsidR="00364D89">
              <w:rPr>
                <w:sz w:val="22"/>
              </w:rPr>
              <w:t>3</w:t>
            </w:r>
            <w:r w:rsidRPr="00226401">
              <w:rPr>
                <w:sz w:val="22"/>
              </w:rPr>
              <w:t>-</w:t>
            </w:r>
            <w:r w:rsidR="00364D89">
              <w:rPr>
                <w:sz w:val="22"/>
              </w:rPr>
              <w:t>55370</w:t>
            </w:r>
          </w:p>
        </w:tc>
        <w:tc>
          <w:tcPr>
            <w:tcW w:w="850" w:type="dxa"/>
          </w:tcPr>
          <w:p w:rsidR="007E2177" w:rsidRPr="005F6E23" w:rsidRDefault="007E2177" w:rsidP="005F6E23">
            <w:pPr>
              <w:jc w:val="right"/>
              <w:rPr>
                <w:b/>
                <w:sz w:val="22"/>
              </w:rPr>
            </w:pPr>
          </w:p>
        </w:tc>
        <w:tc>
          <w:tcPr>
            <w:tcW w:w="3509" w:type="dxa"/>
            <w:vMerge/>
            <w:vAlign w:val="center"/>
          </w:tcPr>
          <w:p w:rsidR="007E2177" w:rsidRDefault="007E2177" w:rsidP="00D0239F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sz w:val="22"/>
              </w:rPr>
            </w:pPr>
          </w:p>
        </w:tc>
      </w:tr>
      <w:tr w:rsidR="007E2177" w:rsidRPr="0035674E" w:rsidTr="00452018">
        <w:tblPrEx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2235" w:type="dxa"/>
          </w:tcPr>
          <w:p w:rsidR="007E2177" w:rsidRPr="005F6E23" w:rsidRDefault="007E2177" w:rsidP="0058750E">
            <w:pPr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Fax</w:t>
            </w:r>
            <w:r w:rsidRPr="005F6E23">
              <w:rPr>
                <w:b/>
                <w:sz w:val="22"/>
              </w:rPr>
              <w:t>:</w:t>
            </w:r>
          </w:p>
        </w:tc>
        <w:tc>
          <w:tcPr>
            <w:tcW w:w="3260" w:type="dxa"/>
            <w:gridSpan w:val="2"/>
          </w:tcPr>
          <w:p w:rsidR="007E2177" w:rsidRPr="00EA40C5" w:rsidRDefault="007E2177" w:rsidP="00364D89">
            <w:pPr>
              <w:rPr>
                <w:rStyle w:val="a5"/>
                <w:b w:val="0"/>
                <w:sz w:val="22"/>
                <w:szCs w:val="22"/>
              </w:rPr>
            </w:pPr>
            <w:r w:rsidRPr="005F6E23">
              <w:rPr>
                <w:rStyle w:val="a5"/>
                <w:b w:val="0"/>
                <w:sz w:val="22"/>
                <w:szCs w:val="22"/>
              </w:rPr>
              <w:t>25510-88</w:t>
            </w:r>
            <w:r w:rsidR="00364D89">
              <w:rPr>
                <w:rStyle w:val="a5"/>
                <w:b w:val="0"/>
                <w:sz w:val="22"/>
                <w:szCs w:val="22"/>
              </w:rPr>
              <w:t>987</w:t>
            </w:r>
          </w:p>
        </w:tc>
        <w:tc>
          <w:tcPr>
            <w:tcW w:w="850" w:type="dxa"/>
          </w:tcPr>
          <w:p w:rsidR="007E2177" w:rsidRPr="005F6E23" w:rsidRDefault="007E2177" w:rsidP="0058750E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3509" w:type="dxa"/>
            <w:vMerge/>
            <w:vAlign w:val="center"/>
          </w:tcPr>
          <w:p w:rsidR="007E2177" w:rsidRPr="001C4446" w:rsidRDefault="007E2177" w:rsidP="00A0204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b w:val="0"/>
              </w:rPr>
            </w:pPr>
          </w:p>
        </w:tc>
      </w:tr>
      <w:tr w:rsidR="007E2177" w:rsidRPr="005F6E23" w:rsidTr="00452018">
        <w:tblPrEx>
          <w:tblLook w:val="01E0" w:firstRow="1" w:lastRow="1" w:firstColumn="1" w:lastColumn="1" w:noHBand="0" w:noVBand="0"/>
        </w:tblPrEx>
        <w:tc>
          <w:tcPr>
            <w:tcW w:w="2235" w:type="dxa"/>
          </w:tcPr>
          <w:p w:rsidR="007E2177" w:rsidRPr="005F6E23" w:rsidRDefault="007E2177" w:rsidP="0058750E">
            <w:pPr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Email</w:t>
            </w:r>
            <w:r w:rsidRPr="005F6E23">
              <w:rPr>
                <w:b/>
                <w:sz w:val="22"/>
              </w:rPr>
              <w:t>:</w:t>
            </w:r>
          </w:p>
        </w:tc>
        <w:tc>
          <w:tcPr>
            <w:tcW w:w="3260" w:type="dxa"/>
            <w:gridSpan w:val="2"/>
          </w:tcPr>
          <w:p w:rsidR="007E2177" w:rsidRPr="005F6E23" w:rsidRDefault="00BF2424" w:rsidP="00364D89">
            <w:hyperlink r:id="rId10" w:history="1">
              <w:r w:rsidR="00364D89" w:rsidRPr="00B03EE6">
                <w:rPr>
                  <w:rStyle w:val="-"/>
                  <w:lang w:val="en-US"/>
                </w:rPr>
                <w:t>mail</w:t>
              </w:r>
              <w:r w:rsidR="00364D89" w:rsidRPr="00B03EE6">
                <w:rPr>
                  <w:rStyle w:val="-"/>
                  <w:b/>
                  <w:noProof/>
                  <w:sz w:val="22"/>
                  <w:szCs w:val="22"/>
                </w:rPr>
                <w:t>@</w:t>
              </w:r>
              <w:proofErr w:type="spellStart"/>
              <w:r w:rsidR="00364D89" w:rsidRPr="00B03EE6">
                <w:rPr>
                  <w:rStyle w:val="-"/>
                  <w:sz w:val="22"/>
                  <w:szCs w:val="22"/>
                  <w:lang w:val="en-US"/>
                </w:rPr>
                <w:t>dide</w:t>
              </w:r>
              <w:proofErr w:type="spellEnd"/>
              <w:r w:rsidR="00364D89" w:rsidRPr="00B03EE6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 w:rsidR="00364D89" w:rsidRPr="00B03EE6">
                <w:rPr>
                  <w:rStyle w:val="-"/>
                  <w:sz w:val="22"/>
                  <w:szCs w:val="22"/>
                  <w:lang w:val="en-US"/>
                </w:rPr>
                <w:t>evr</w:t>
              </w:r>
              <w:proofErr w:type="spellEnd"/>
              <w:r w:rsidR="00364D89" w:rsidRPr="00B03EE6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 w:rsidR="00364D89" w:rsidRPr="00B03EE6">
                <w:rPr>
                  <w:rStyle w:val="-"/>
                  <w:sz w:val="22"/>
                  <w:szCs w:val="22"/>
                  <w:lang w:val="en-US"/>
                </w:rPr>
                <w:t>sch</w:t>
              </w:r>
              <w:proofErr w:type="spellEnd"/>
              <w:r w:rsidR="00364D89" w:rsidRPr="00B03EE6">
                <w:rPr>
                  <w:rStyle w:val="-"/>
                  <w:sz w:val="22"/>
                  <w:szCs w:val="22"/>
                </w:rPr>
                <w:t>.</w:t>
              </w:r>
              <w:r w:rsidR="00364D89" w:rsidRPr="00B03EE6">
                <w:rPr>
                  <w:rStyle w:val="-"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850" w:type="dxa"/>
          </w:tcPr>
          <w:p w:rsidR="007E2177" w:rsidRPr="005F6E23" w:rsidRDefault="007E2177" w:rsidP="0058750E">
            <w:pPr>
              <w:rPr>
                <w:rStyle w:val="a5"/>
                <w:b w:val="0"/>
              </w:rPr>
            </w:pPr>
          </w:p>
        </w:tc>
        <w:tc>
          <w:tcPr>
            <w:tcW w:w="3509" w:type="dxa"/>
            <w:vMerge/>
          </w:tcPr>
          <w:p w:rsidR="007E2177" w:rsidRPr="005F6E23" w:rsidRDefault="007E2177" w:rsidP="0058750E">
            <w:pPr>
              <w:rPr>
                <w:rStyle w:val="a5"/>
                <w:b w:val="0"/>
              </w:rPr>
            </w:pPr>
          </w:p>
        </w:tc>
      </w:tr>
      <w:tr w:rsidR="007E2177" w:rsidRPr="001F55F9" w:rsidTr="00C62CD7">
        <w:tblPrEx>
          <w:tblLook w:val="01E0" w:firstRow="1" w:lastRow="1" w:firstColumn="1" w:lastColumn="1" w:noHBand="0" w:noVBand="0"/>
        </w:tblPrEx>
        <w:tc>
          <w:tcPr>
            <w:tcW w:w="2235" w:type="dxa"/>
          </w:tcPr>
          <w:p w:rsidR="007E2177" w:rsidRPr="00CD4CBC" w:rsidRDefault="007E2177" w:rsidP="007D62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Ιστοσελίδα:</w:t>
            </w:r>
          </w:p>
        </w:tc>
        <w:tc>
          <w:tcPr>
            <w:tcW w:w="4110" w:type="dxa"/>
            <w:gridSpan w:val="3"/>
          </w:tcPr>
          <w:p w:rsidR="007E2177" w:rsidRPr="001F55F9" w:rsidRDefault="00BF2424" w:rsidP="007D623F">
            <w:pPr>
              <w:rPr>
                <w:rStyle w:val="a5"/>
                <w:b w:val="0"/>
                <w:sz w:val="22"/>
                <w:szCs w:val="22"/>
              </w:rPr>
            </w:pPr>
            <w:hyperlink r:id="rId11" w:history="1">
              <w:r w:rsidR="007E2177" w:rsidRPr="001F55F9">
                <w:rPr>
                  <w:rStyle w:val="-"/>
                  <w:sz w:val="22"/>
                  <w:szCs w:val="22"/>
                </w:rPr>
                <w:t>http://dide.evr.sch.gr</w:t>
              </w:r>
            </w:hyperlink>
          </w:p>
        </w:tc>
        <w:tc>
          <w:tcPr>
            <w:tcW w:w="3509" w:type="dxa"/>
            <w:vMerge/>
            <w:shd w:val="clear" w:color="auto" w:fill="auto"/>
          </w:tcPr>
          <w:p w:rsidR="007E2177" w:rsidRPr="001F55F9" w:rsidRDefault="007E2177" w:rsidP="001C4446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jc w:val="center"/>
            </w:pPr>
          </w:p>
        </w:tc>
      </w:tr>
    </w:tbl>
    <w:p w:rsidR="00A5584A" w:rsidRDefault="00A5584A" w:rsidP="00902856">
      <w:pPr>
        <w:ind w:left="993" w:hanging="993"/>
        <w:rPr>
          <w:rFonts w:ascii="Arial" w:hAnsi="Arial" w:cs="Arial"/>
          <w:sz w:val="16"/>
          <w:szCs w:val="16"/>
        </w:rPr>
      </w:pPr>
    </w:p>
    <w:p w:rsidR="003D2178" w:rsidRPr="00A5584A" w:rsidRDefault="003D2178" w:rsidP="00902856">
      <w:pPr>
        <w:ind w:left="993" w:hanging="993"/>
        <w:rPr>
          <w:rFonts w:ascii="Arial" w:hAnsi="Arial" w:cs="Arial"/>
          <w:sz w:val="16"/>
          <w:szCs w:val="16"/>
        </w:rPr>
      </w:pPr>
    </w:p>
    <w:p w:rsidR="00E95701" w:rsidRDefault="00902856" w:rsidP="006355E7">
      <w:pPr>
        <w:autoSpaceDE w:val="0"/>
        <w:autoSpaceDN w:val="0"/>
        <w:adjustRightInd w:val="0"/>
        <w:ind w:left="851" w:hanging="851"/>
        <w:jc w:val="both"/>
        <w:rPr>
          <w:rFonts w:asciiTheme="minorHAnsi" w:hAnsiTheme="minorHAnsi" w:cs="Arial,Bold"/>
          <w:bCs/>
        </w:rPr>
      </w:pPr>
      <w:r w:rsidRPr="006355E7">
        <w:rPr>
          <w:rFonts w:asciiTheme="minorHAnsi" w:hAnsiTheme="minorHAnsi"/>
          <w:b/>
        </w:rPr>
        <w:t>ΘΕΜΑ:</w:t>
      </w:r>
      <w:r w:rsidRPr="00E95701">
        <w:rPr>
          <w:rFonts w:asciiTheme="minorHAnsi" w:hAnsiTheme="minorHAnsi"/>
          <w:bCs/>
        </w:rPr>
        <w:t xml:space="preserve"> </w:t>
      </w:r>
      <w:r w:rsidRPr="006355E7">
        <w:rPr>
          <w:rFonts w:asciiTheme="minorHAnsi" w:hAnsiTheme="minorHAnsi"/>
          <w:bCs/>
          <w:i/>
        </w:rPr>
        <w:t>«</w:t>
      </w:r>
      <w:r w:rsidR="001854D9">
        <w:rPr>
          <w:rFonts w:asciiTheme="minorHAnsi" w:hAnsiTheme="minorHAnsi"/>
        </w:rPr>
        <w:t>Καθορισμός</w:t>
      </w:r>
      <w:r w:rsidR="0070319A">
        <w:rPr>
          <w:rFonts w:asciiTheme="minorHAnsi" w:hAnsiTheme="minorHAnsi"/>
        </w:rPr>
        <w:t xml:space="preserve"> αριθμού τμημάτων Γενικής Παιδείας και Ξένων Γλωσσών (</w:t>
      </w:r>
      <w:proofErr w:type="spellStart"/>
      <w:r w:rsidR="0070319A">
        <w:rPr>
          <w:rFonts w:asciiTheme="minorHAnsi" w:hAnsiTheme="minorHAnsi"/>
        </w:rPr>
        <w:t>Α΄</w:t>
      </w:r>
      <w:proofErr w:type="spellEnd"/>
      <w:r w:rsidR="0070319A">
        <w:rPr>
          <w:rFonts w:asciiTheme="minorHAnsi" w:hAnsiTheme="minorHAnsi"/>
        </w:rPr>
        <w:t xml:space="preserve"> ξένη γλώσσα και Β΄ ξένη γλώσσα)</w:t>
      </w:r>
      <w:r w:rsidR="00DA117C">
        <w:rPr>
          <w:rFonts w:asciiTheme="minorHAnsi" w:hAnsiTheme="minorHAnsi"/>
        </w:rPr>
        <w:t xml:space="preserve"> στα Γυμνάσια της</w:t>
      </w:r>
      <w:r w:rsidR="00E95701" w:rsidRPr="006355E7">
        <w:rPr>
          <w:rFonts w:asciiTheme="minorHAnsi" w:hAnsiTheme="minorHAnsi" w:cs="Arial"/>
        </w:rPr>
        <w:t xml:space="preserve"> </w:t>
      </w:r>
      <w:r w:rsidR="00E95701" w:rsidRPr="006355E7">
        <w:rPr>
          <w:rFonts w:asciiTheme="minorHAnsi" w:hAnsiTheme="minorHAnsi" w:cs="Arial,Bold"/>
          <w:bCs/>
        </w:rPr>
        <w:t xml:space="preserve">Δευτεροβάθμιας Εκπαίδευσης  </w:t>
      </w:r>
      <w:r w:rsidR="006355E7" w:rsidRPr="006355E7">
        <w:rPr>
          <w:rFonts w:asciiTheme="minorHAnsi" w:hAnsiTheme="minorHAnsi" w:cs="Arial,Bold"/>
          <w:bCs/>
        </w:rPr>
        <w:t>Περιφερειακής Ενότητας Έβρου</w:t>
      </w:r>
      <w:r w:rsidR="002A369C">
        <w:rPr>
          <w:rFonts w:asciiTheme="minorHAnsi" w:hAnsiTheme="minorHAnsi" w:cs="Arial,Bold"/>
          <w:bCs/>
        </w:rPr>
        <w:t xml:space="preserve"> για το σχολικό έτος 2017-2018</w:t>
      </w:r>
      <w:r w:rsidR="00E95701" w:rsidRPr="006355E7">
        <w:rPr>
          <w:rFonts w:asciiTheme="minorHAnsi" w:hAnsiTheme="minorHAnsi" w:cs="Arial,Bold"/>
          <w:bCs/>
        </w:rPr>
        <w:t>»</w:t>
      </w:r>
    </w:p>
    <w:p w:rsidR="00A5584A" w:rsidRDefault="00A5584A" w:rsidP="00B745EB">
      <w:pPr>
        <w:jc w:val="center"/>
        <w:rPr>
          <w:b/>
          <w:sz w:val="16"/>
          <w:szCs w:val="16"/>
        </w:rPr>
      </w:pPr>
    </w:p>
    <w:p w:rsidR="001938AC" w:rsidRDefault="005E72D1" w:rsidP="001938AC">
      <w:pPr>
        <w:jc w:val="center"/>
        <w:rPr>
          <w:b/>
        </w:rPr>
      </w:pPr>
      <w:r>
        <w:rPr>
          <w:b/>
        </w:rPr>
        <w:t>Ο Διευθυντής Διεύθυνσης</w:t>
      </w:r>
      <w:r w:rsidR="00DA117C">
        <w:rPr>
          <w:b/>
        </w:rPr>
        <w:t xml:space="preserve"> </w:t>
      </w:r>
      <w:r w:rsidR="001938AC" w:rsidRPr="001D6CFA">
        <w:rPr>
          <w:b/>
        </w:rPr>
        <w:t>Δευτεροβάθμιας Εκπαίδευσης Έβρου</w:t>
      </w:r>
    </w:p>
    <w:p w:rsidR="00007A1A" w:rsidRPr="00DA117C" w:rsidRDefault="00007A1A" w:rsidP="00DA117C">
      <w:pPr>
        <w:spacing w:before="120" w:after="120"/>
        <w:rPr>
          <w:rFonts w:asciiTheme="minorHAnsi" w:hAnsiTheme="minorHAnsi"/>
        </w:rPr>
      </w:pPr>
      <w:r w:rsidRPr="00DA117C">
        <w:rPr>
          <w:rFonts w:asciiTheme="minorHAnsi" w:hAnsiTheme="minorHAnsi"/>
        </w:rPr>
        <w:t>Έχοντας υπόψη:</w:t>
      </w:r>
    </w:p>
    <w:p w:rsidR="002A369C" w:rsidRPr="002A369C" w:rsidRDefault="002A369C" w:rsidP="002A369C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Theme="minorHAnsi" w:hAnsiTheme="minorHAnsi" w:cs="PalatinoLinotype"/>
          <w:sz w:val="24"/>
          <w:szCs w:val="24"/>
        </w:rPr>
      </w:pPr>
      <w:r w:rsidRPr="002A369C">
        <w:rPr>
          <w:rFonts w:asciiTheme="minorHAnsi" w:hAnsiTheme="minorHAnsi" w:cs="PalatinoLinotype"/>
          <w:sz w:val="24"/>
          <w:szCs w:val="24"/>
        </w:rPr>
        <w:t>Τις διατάξεις του Ν. 1566/1985 (ΦΕΚ 167/τ.Α’/30-09-1985) «Δομή και λειτουργία της Πρωτοβάθμιας και Δευτεροβάθμιας Εκπαίδευσης και άλλες διατάξεις».</w:t>
      </w:r>
    </w:p>
    <w:p w:rsidR="002A369C" w:rsidRPr="002A369C" w:rsidRDefault="002A369C" w:rsidP="002A369C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Theme="minorHAnsi" w:hAnsiTheme="minorHAnsi" w:cs="PalatinoLinotype"/>
          <w:sz w:val="24"/>
          <w:szCs w:val="24"/>
        </w:rPr>
      </w:pPr>
      <w:r w:rsidRPr="002A369C">
        <w:rPr>
          <w:rFonts w:asciiTheme="minorHAnsi" w:hAnsiTheme="minorHAnsi" w:cs="PalatinoLinotype"/>
          <w:sz w:val="24"/>
          <w:szCs w:val="24"/>
        </w:rPr>
        <w:t>Τις διατάξεις του άρ</w:t>
      </w:r>
      <w:r>
        <w:rPr>
          <w:rFonts w:asciiTheme="minorHAnsi" w:hAnsiTheme="minorHAnsi" w:cs="PalatinoLinotype"/>
          <w:sz w:val="24"/>
          <w:szCs w:val="24"/>
        </w:rPr>
        <w:t>θ</w:t>
      </w:r>
      <w:r w:rsidRPr="002A369C">
        <w:rPr>
          <w:rFonts w:asciiTheme="minorHAnsi" w:hAnsiTheme="minorHAnsi" w:cs="PalatinoLinotype"/>
          <w:sz w:val="24"/>
          <w:szCs w:val="24"/>
        </w:rPr>
        <w:t>. 94 του Ν. 3852/2010 (ΦΕΚ 87/τ. Α΄/7-6-2010) «Νέα Αρχιτεκτονική της Αυτοδιοίκησης και της Αποκεντρωμένης Διοίκησης − Πρόγραμμα Καλλικράτης».</w:t>
      </w:r>
    </w:p>
    <w:p w:rsidR="001854D9" w:rsidRPr="006355E7" w:rsidRDefault="001854D9" w:rsidP="001854D9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cs="Arial"/>
          <w:sz w:val="24"/>
          <w:szCs w:val="24"/>
        </w:rPr>
      </w:pPr>
      <w:r w:rsidRPr="006355E7">
        <w:rPr>
          <w:rFonts w:cs="Arial"/>
          <w:sz w:val="24"/>
          <w:szCs w:val="24"/>
        </w:rPr>
        <w:t xml:space="preserve">Τις διατάξεις της υπ’ αρ. </w:t>
      </w:r>
      <w:r w:rsidRPr="005C3E74">
        <w:rPr>
          <w:rFonts w:cs="Arial"/>
          <w:b/>
          <w:sz w:val="24"/>
          <w:szCs w:val="24"/>
        </w:rPr>
        <w:t>Φ.353.1./324/105657/Δ1/8-10-2002</w:t>
      </w:r>
      <w:r w:rsidRPr="006355E7">
        <w:rPr>
          <w:rFonts w:cs="Arial"/>
          <w:sz w:val="24"/>
          <w:szCs w:val="24"/>
        </w:rPr>
        <w:t xml:space="preserve"> απόφασης του υπουργού </w:t>
      </w:r>
      <w:proofErr w:type="spellStart"/>
      <w:r>
        <w:rPr>
          <w:rFonts w:cs="Arial"/>
          <w:sz w:val="24"/>
          <w:szCs w:val="24"/>
        </w:rPr>
        <w:t>Π.Δ.Β.Μ.Θ</w:t>
      </w:r>
      <w:proofErr w:type="spellEnd"/>
      <w:r>
        <w:rPr>
          <w:rFonts w:cs="Arial"/>
          <w:sz w:val="24"/>
          <w:szCs w:val="24"/>
        </w:rPr>
        <w:t xml:space="preserve">., (Φ.Ε.Κ. </w:t>
      </w:r>
      <w:r w:rsidRPr="006355E7">
        <w:rPr>
          <w:rFonts w:cs="Arial"/>
          <w:sz w:val="24"/>
          <w:szCs w:val="24"/>
        </w:rPr>
        <w:t xml:space="preserve">340/16-10-2002 </w:t>
      </w:r>
      <w:proofErr w:type="spellStart"/>
      <w:r w:rsidRPr="006355E7">
        <w:rPr>
          <w:rFonts w:cs="Arial"/>
          <w:sz w:val="24"/>
          <w:szCs w:val="24"/>
        </w:rPr>
        <w:t>τ.Β΄</w:t>
      </w:r>
      <w:proofErr w:type="spellEnd"/>
      <w:r w:rsidRPr="006355E7">
        <w:rPr>
          <w:rFonts w:cs="Arial"/>
          <w:sz w:val="24"/>
          <w:szCs w:val="24"/>
        </w:rPr>
        <w:t xml:space="preserve">): </w:t>
      </w:r>
      <w:r w:rsidRPr="006355E7">
        <w:rPr>
          <w:rFonts w:cs="Arial"/>
          <w:i/>
          <w:sz w:val="24"/>
          <w:szCs w:val="24"/>
        </w:rPr>
        <w:t>«Καθορισμός των ειδικότερων καθηκόντων και αρμοδιοτήτων των προϊσταμένων των περιφερειακών υπηρεσιών πρωτοβάθμιας και δευτεροβάθμιας  εκπαίδευσης, των διευθυντών και υποδιευθυντών των σχολικών μονάδων και ΣΕΚ και των συλλόγων των διδασκόντων»</w:t>
      </w:r>
    </w:p>
    <w:p w:rsidR="002A369C" w:rsidRDefault="002A369C" w:rsidP="002A369C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Theme="minorHAnsi" w:hAnsiTheme="minorHAnsi" w:cs="PalatinoLinotype"/>
          <w:sz w:val="24"/>
          <w:szCs w:val="24"/>
        </w:rPr>
      </w:pPr>
      <w:r w:rsidRPr="002A369C">
        <w:rPr>
          <w:rFonts w:asciiTheme="minorHAnsi" w:hAnsiTheme="minorHAnsi" w:cs="PalatinoLinotype"/>
          <w:sz w:val="24"/>
          <w:szCs w:val="24"/>
        </w:rPr>
        <w:t xml:space="preserve">Τη με αριθμό ΣΤ5/56/17-11-2000 Εγκύκλιο του </w:t>
      </w:r>
      <w:proofErr w:type="spellStart"/>
      <w:r w:rsidRPr="002A369C">
        <w:rPr>
          <w:rFonts w:asciiTheme="minorHAnsi" w:hAnsiTheme="minorHAnsi" w:cs="PalatinoLinotype"/>
          <w:sz w:val="24"/>
          <w:szCs w:val="24"/>
        </w:rPr>
        <w:t>ΥΠ.Ε.Π.Θ</w:t>
      </w:r>
      <w:proofErr w:type="spellEnd"/>
      <w:r w:rsidRPr="002A369C">
        <w:rPr>
          <w:rFonts w:asciiTheme="minorHAnsi" w:hAnsiTheme="minorHAnsi" w:cs="PalatinoLinotype"/>
          <w:sz w:val="24"/>
          <w:szCs w:val="24"/>
        </w:rPr>
        <w:t>., με θέμα: «Μεταβίβαση δικαιώματος υπογραφής “με εντολή Υπουργού” στους Προϊσταμένους των Διευθύνσεων και Γραφείων  Πρωτοβάθμιας και Δευτεροβάθμιας  Εκπαίδευσης των νομών και νομαρχιών».</w:t>
      </w:r>
    </w:p>
    <w:p w:rsidR="001F3900" w:rsidRDefault="001F3900" w:rsidP="001F3900">
      <w:pPr>
        <w:pStyle w:val="4"/>
        <w:numPr>
          <w:ilvl w:val="0"/>
          <w:numId w:val="5"/>
        </w:numPr>
        <w:spacing w:before="60" w:after="60"/>
        <w:ind w:left="714" w:hanging="357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</w:pPr>
      <w:r w:rsidRPr="001F3900">
        <w:rPr>
          <w:rFonts w:asciiTheme="minorHAnsi" w:eastAsia="Times New Roman" w:hAnsiTheme="minorHAnsi" w:cs="PalatinoLinotype"/>
          <w:b w:val="0"/>
          <w:bCs w:val="0"/>
          <w:i w:val="0"/>
          <w:iCs w:val="0"/>
          <w:color w:val="auto"/>
        </w:rPr>
        <w:t xml:space="preserve">Την υπ’ αριθ. </w:t>
      </w:r>
      <w:hyperlink r:id="rId12" w:history="1">
        <w:bookmarkStart w:id="0" w:name="OLE_LINK4"/>
        <w:bookmarkStart w:id="1" w:name="OLE_LINK5"/>
        <w:r w:rsidRPr="001F3900">
          <w:rPr>
            <w:rFonts w:asciiTheme="minorHAnsi" w:eastAsia="Times New Roman" w:hAnsiTheme="minorHAnsi" w:cs="PalatinoLinotype"/>
            <w:b w:val="0"/>
            <w:bCs w:val="0"/>
            <w:i w:val="0"/>
            <w:iCs w:val="0"/>
            <w:color w:val="auto"/>
          </w:rPr>
          <w:t>Γ2/129818/16-09-2013</w:t>
        </w:r>
        <w:bookmarkEnd w:id="0"/>
        <w:bookmarkEnd w:id="1"/>
        <w:r w:rsidRPr="001F3900">
          <w:rPr>
            <w:rFonts w:asciiTheme="minorHAnsi" w:eastAsia="Times New Roman" w:hAnsiTheme="minorHAnsi" w:cs="PalatinoLinotype"/>
            <w:b w:val="0"/>
            <w:bCs w:val="0"/>
            <w:i w:val="0"/>
            <w:iCs w:val="0"/>
            <w:color w:val="auto"/>
          </w:rPr>
          <w:t xml:space="preserve"> </w:t>
        </w:r>
        <w:proofErr w:type="spellStart"/>
        <w:r w:rsidRPr="001F3900">
          <w:rPr>
            <w:rFonts w:asciiTheme="minorHAnsi" w:eastAsia="Times New Roman" w:hAnsiTheme="minorHAnsi" w:cs="PalatinoLinotype"/>
            <w:b w:val="0"/>
            <w:bCs w:val="0"/>
            <w:i w:val="0"/>
            <w:iCs w:val="0"/>
            <w:color w:val="auto"/>
          </w:rPr>
          <w:t>Κ.Υ.Α</w:t>
        </w:r>
        <w:proofErr w:type="spellEnd"/>
        <w:r w:rsidRPr="001F3900">
          <w:rPr>
            <w:rFonts w:asciiTheme="minorHAnsi" w:eastAsia="Times New Roman" w:hAnsiTheme="minorHAnsi" w:cs="PalatinoLinotype"/>
            <w:b w:val="0"/>
            <w:bCs w:val="0"/>
            <w:i w:val="0"/>
            <w:iCs w:val="0"/>
            <w:color w:val="auto"/>
          </w:rPr>
          <w:t>. (ΦΕΚ 2451 τ. Β΄</w:t>
        </w:r>
      </w:hyperlink>
      <w:r w:rsidRPr="001F3900">
        <w:rPr>
          <w:rFonts w:asciiTheme="minorHAnsi" w:eastAsia="Times New Roman" w:hAnsiTheme="minorHAnsi" w:cs="PalatinoLinotype"/>
          <w:b w:val="0"/>
          <w:bCs w:val="0"/>
          <w:i w:val="0"/>
          <w:iCs w:val="0"/>
          <w:color w:val="auto"/>
        </w:rPr>
        <w:t xml:space="preserve"> ) «</w:t>
      </w:r>
      <w:r w:rsidRPr="00C57041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>Αριθμός μαθητών ανά τμήμα στα Γυμνάσια και στα Γενικά Λύκεια</w:t>
      </w:r>
      <w:r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 xml:space="preserve">» </w:t>
      </w:r>
    </w:p>
    <w:p w:rsidR="001F3900" w:rsidRPr="001F3900" w:rsidRDefault="001F3900" w:rsidP="001F3900">
      <w:pPr>
        <w:pStyle w:val="a6"/>
        <w:numPr>
          <w:ilvl w:val="0"/>
          <w:numId w:val="5"/>
        </w:numPr>
        <w:spacing w:before="60" w:after="60"/>
        <w:ind w:left="714" w:hanging="357"/>
        <w:jc w:val="both"/>
        <w:rPr>
          <w:sz w:val="24"/>
          <w:szCs w:val="24"/>
        </w:rPr>
      </w:pPr>
      <w:r w:rsidRPr="001F3900">
        <w:rPr>
          <w:sz w:val="24"/>
          <w:szCs w:val="24"/>
        </w:rPr>
        <w:t xml:space="preserve">Την υπ’ αριθ. </w:t>
      </w:r>
      <w:r w:rsidRPr="001F3900">
        <w:rPr>
          <w:rFonts w:asciiTheme="minorHAnsi" w:hAnsiTheme="minorHAnsi"/>
          <w:color w:val="000000"/>
          <w:sz w:val="24"/>
          <w:szCs w:val="24"/>
        </w:rPr>
        <w:t xml:space="preserve">135800/Γ2/31-8-2016 </w:t>
      </w:r>
      <w:proofErr w:type="spellStart"/>
      <w:r w:rsidRPr="001F3900">
        <w:rPr>
          <w:rFonts w:asciiTheme="minorHAnsi" w:hAnsiTheme="minorHAnsi"/>
          <w:color w:val="000000"/>
          <w:sz w:val="24"/>
          <w:szCs w:val="24"/>
        </w:rPr>
        <w:t>Υ.Α</w:t>
      </w:r>
      <w:proofErr w:type="spellEnd"/>
      <w:r w:rsidRPr="001F3900">
        <w:rPr>
          <w:rFonts w:asciiTheme="minorHAnsi" w:hAnsiTheme="minorHAnsi"/>
          <w:color w:val="000000"/>
          <w:sz w:val="24"/>
          <w:szCs w:val="24"/>
        </w:rPr>
        <w:t xml:space="preserve">., (ΦΕΚ 2732 τ.Β΄/2016) </w:t>
      </w:r>
      <w:proofErr w:type="spellStart"/>
      <w:r w:rsidRPr="001F3900">
        <w:rPr>
          <w:rFonts w:asciiTheme="minorHAnsi" w:hAnsiTheme="minorHAnsi"/>
          <w:color w:val="000000"/>
          <w:sz w:val="24"/>
          <w:szCs w:val="24"/>
        </w:rPr>
        <w:t>Υ.Α</w:t>
      </w:r>
      <w:proofErr w:type="spellEnd"/>
      <w:r w:rsidRPr="001F390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1F3900">
        <w:rPr>
          <w:rFonts w:asciiTheme="minorHAnsi" w:hAnsiTheme="minorHAnsi"/>
          <w:sz w:val="24"/>
          <w:szCs w:val="24"/>
        </w:rPr>
        <w:t>«Διδασκαλία Αγγλικής γλώσσας κατά επίπεδα γνώσεων στο Γυμνάσιο».</w:t>
      </w:r>
    </w:p>
    <w:p w:rsidR="001F3900" w:rsidRPr="001F3900" w:rsidRDefault="007132C2" w:rsidP="001F3900">
      <w:pPr>
        <w:pStyle w:val="a6"/>
        <w:numPr>
          <w:ilvl w:val="0"/>
          <w:numId w:val="5"/>
        </w:numPr>
        <w:spacing w:before="60" w:after="60"/>
        <w:ind w:left="714" w:hanging="357"/>
        <w:jc w:val="both"/>
        <w:rPr>
          <w:sz w:val="24"/>
          <w:szCs w:val="24"/>
        </w:rPr>
      </w:pPr>
      <w:r w:rsidRPr="001F3900">
        <w:rPr>
          <w:sz w:val="24"/>
          <w:szCs w:val="24"/>
        </w:rPr>
        <w:lastRenderedPageBreak/>
        <w:t>Την υπ’ αριθ.</w:t>
      </w:r>
      <w:r w:rsidRPr="007132C2">
        <w:rPr>
          <w:rFonts w:asciiTheme="minorHAnsi" w:hAnsiTheme="minorHAnsi"/>
          <w:sz w:val="24"/>
          <w:szCs w:val="24"/>
        </w:rPr>
        <w:t xml:space="preserve"> </w:t>
      </w:r>
      <w:r w:rsidRPr="001F3900">
        <w:rPr>
          <w:rFonts w:asciiTheme="minorHAnsi" w:hAnsiTheme="minorHAnsi"/>
          <w:sz w:val="24"/>
          <w:szCs w:val="24"/>
        </w:rPr>
        <w:t>53476/ΓΔ4/28-03-2017/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Υ.Α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1F3900">
        <w:rPr>
          <w:rFonts w:asciiTheme="minorHAnsi" w:hAnsiTheme="minorHAnsi"/>
          <w:sz w:val="24"/>
          <w:szCs w:val="24"/>
        </w:rPr>
        <w:t>ΥΠΠΕΘ</w:t>
      </w:r>
      <w:proofErr w:type="spellEnd"/>
      <w:r>
        <w:rPr>
          <w:rFonts w:asciiTheme="minorHAnsi" w:hAnsi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</w:rPr>
        <w:t>Φ.ΕΚ</w:t>
      </w:r>
      <w:proofErr w:type="spellEnd"/>
      <w:r>
        <w:rPr>
          <w:rFonts w:asciiTheme="minorHAnsi" w:hAnsiTheme="minorHAnsi"/>
          <w:sz w:val="24"/>
          <w:szCs w:val="24"/>
        </w:rPr>
        <w:t>. 1171 Β) «</w:t>
      </w:r>
      <w:r w:rsidRPr="001F3900">
        <w:rPr>
          <w:rFonts w:asciiTheme="minorHAnsi" w:hAnsiTheme="minorHAnsi" w:cs="MyriadPro-Semibold"/>
          <w:bCs/>
          <w:sz w:val="24"/>
          <w:szCs w:val="24"/>
        </w:rPr>
        <w:t>Επιλογή δεύτερης ξένης γλώσσας και συγκρότηση τμημάτων</w:t>
      </w:r>
      <w:r>
        <w:rPr>
          <w:rFonts w:asciiTheme="minorHAnsi" w:hAnsiTheme="minorHAnsi" w:cs="MyriadPro-Semibold"/>
          <w:bCs/>
          <w:sz w:val="24"/>
          <w:szCs w:val="24"/>
        </w:rPr>
        <w:t>»</w:t>
      </w:r>
    </w:p>
    <w:p w:rsidR="003E561B" w:rsidRPr="00D437C9" w:rsidRDefault="003D2178" w:rsidP="00452018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/>
          <w:b/>
          <w:spacing w:val="80"/>
        </w:rPr>
      </w:pPr>
      <w:r>
        <w:rPr>
          <w:rFonts w:asciiTheme="minorHAnsi" w:hAnsiTheme="minorHAnsi"/>
          <w:b/>
          <w:spacing w:val="80"/>
        </w:rPr>
        <w:t>αποφασίζουμε</w:t>
      </w:r>
    </w:p>
    <w:p w:rsidR="00C23EC5" w:rsidRDefault="007132C2" w:rsidP="00C23EC5">
      <w:pPr>
        <w:pStyle w:val="a6"/>
        <w:spacing w:before="120" w:after="120" w:line="360" w:lineRule="auto"/>
        <w:ind w:left="0"/>
        <w:jc w:val="both"/>
        <w:rPr>
          <w:rFonts w:cs="Arial"/>
          <w:b/>
          <w:spacing w:val="20"/>
          <w:sz w:val="24"/>
          <w:szCs w:val="24"/>
        </w:rPr>
      </w:pPr>
      <w:r>
        <w:rPr>
          <w:rFonts w:cs="Arial"/>
          <w:b/>
          <w:spacing w:val="20"/>
          <w:sz w:val="24"/>
          <w:szCs w:val="24"/>
        </w:rPr>
        <w:t xml:space="preserve">καθορίζουμε </w:t>
      </w:r>
      <w:r w:rsidR="00C23EC5">
        <w:rPr>
          <w:rFonts w:cs="Arial"/>
          <w:b/>
          <w:spacing w:val="20"/>
          <w:sz w:val="24"/>
          <w:szCs w:val="24"/>
        </w:rPr>
        <w:t xml:space="preserve"> </w:t>
      </w:r>
      <w:r>
        <w:rPr>
          <w:rFonts w:asciiTheme="minorHAnsi" w:hAnsiTheme="minorHAnsi" w:cs="PalatinoLinotype"/>
          <w:sz w:val="24"/>
          <w:szCs w:val="24"/>
        </w:rPr>
        <w:t xml:space="preserve">τον αριθμό των τμημάτων Γενικής Παιδείας και Ξένων Γλωσσών, </w:t>
      </w:r>
      <w:r w:rsidR="003D2178">
        <w:rPr>
          <w:rFonts w:cs="Arial"/>
          <w:b/>
          <w:spacing w:val="20"/>
          <w:sz w:val="24"/>
          <w:szCs w:val="24"/>
        </w:rPr>
        <w:t>ως εξής:</w:t>
      </w:r>
    </w:p>
    <w:p w:rsidR="007132C2" w:rsidRDefault="007132C2" w:rsidP="009B7E87">
      <w:pPr>
        <w:spacing w:before="240"/>
        <w:jc w:val="both"/>
        <w:rPr>
          <w:rFonts w:asciiTheme="minorHAnsi" w:hAnsiTheme="minorHAnsi" w:cs="Arial"/>
          <w:b/>
          <w:sz w:val="26"/>
          <w:szCs w:val="26"/>
        </w:rPr>
      </w:pPr>
      <w:r w:rsidRPr="002A369C">
        <w:rPr>
          <w:rFonts w:asciiTheme="minorHAnsi" w:hAnsiTheme="minorHAnsi" w:cs="Arial"/>
          <w:b/>
          <w:sz w:val="26"/>
          <w:szCs w:val="26"/>
        </w:rPr>
        <w:t>1</w:t>
      </w:r>
      <w:r w:rsidRPr="00145C77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 w:rsidR="00145C77">
        <w:rPr>
          <w:rFonts w:asciiTheme="minorHAnsi" w:hAnsiTheme="minorHAnsi" w:cs="Arial"/>
          <w:b/>
          <w:sz w:val="26"/>
          <w:szCs w:val="26"/>
        </w:rPr>
        <w:t xml:space="preserve"> </w:t>
      </w:r>
      <w:bookmarkStart w:id="2" w:name="_GoBack"/>
      <w:bookmarkEnd w:id="2"/>
      <w:r w:rsidRPr="002B3A9C"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>Γυμνάσιο Αλεξανδρούπολης «</w:t>
      </w:r>
      <w:proofErr w:type="spellStart"/>
      <w:r w:rsidRPr="002A369C">
        <w:rPr>
          <w:rFonts w:asciiTheme="minorHAnsi" w:hAnsiTheme="minorHAnsi" w:cs="Arial"/>
          <w:b/>
          <w:sz w:val="26"/>
          <w:szCs w:val="26"/>
        </w:rPr>
        <w:t>ΛΕΟΝΤΑΡΙΔΕΙΟ</w:t>
      </w:r>
      <w:proofErr w:type="spellEnd"/>
      <w:r w:rsidRPr="002A369C">
        <w:rPr>
          <w:rFonts w:asciiTheme="minorHAnsi" w:hAnsiTheme="minorHAnsi" w:cs="Arial"/>
          <w:b/>
          <w:sz w:val="26"/>
          <w:szCs w:val="26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1"/>
        <w:gridCol w:w="912"/>
        <w:gridCol w:w="921"/>
        <w:gridCol w:w="860"/>
        <w:gridCol w:w="919"/>
        <w:gridCol w:w="940"/>
        <w:gridCol w:w="860"/>
        <w:gridCol w:w="1014"/>
        <w:gridCol w:w="967"/>
        <w:gridCol w:w="860"/>
        <w:gridCol w:w="860"/>
      </w:tblGrid>
      <w:tr w:rsidR="005E50D8" w:rsidTr="00A3002F">
        <w:tc>
          <w:tcPr>
            <w:tcW w:w="741" w:type="dxa"/>
            <w:vAlign w:val="center"/>
          </w:tcPr>
          <w:p w:rsidR="005E50D8" w:rsidRPr="007132C2" w:rsidRDefault="005E50D8" w:rsidP="007132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3" w:name="OLE_LINK22"/>
            <w:bookmarkStart w:id="4" w:name="OLE_LINK23"/>
            <w:bookmarkStart w:id="5" w:name="OLE_LINK24"/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912" w:type="dxa"/>
            <w:vAlign w:val="center"/>
          </w:tcPr>
          <w:p w:rsidR="005E50D8" w:rsidRPr="005E50D8" w:rsidRDefault="005E50D8" w:rsidP="007132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>Αριθμός Μαθητών Γενικής Παιδείας</w:t>
            </w:r>
          </w:p>
        </w:tc>
        <w:tc>
          <w:tcPr>
            <w:tcW w:w="921" w:type="dxa"/>
            <w:vAlign w:val="center"/>
          </w:tcPr>
          <w:p w:rsidR="005E50D8" w:rsidRPr="005E50D8" w:rsidRDefault="005E50D8" w:rsidP="007132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>Αριθμός Τμημάτων Γενικής Παιδείας</w:t>
            </w:r>
          </w:p>
        </w:tc>
        <w:tc>
          <w:tcPr>
            <w:tcW w:w="860" w:type="dxa"/>
            <w:vAlign w:val="center"/>
          </w:tcPr>
          <w:p w:rsidR="005E50D8" w:rsidRPr="005E50D8" w:rsidRDefault="005E50D8" w:rsidP="007132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 xml:space="preserve">Αριθμός Μαθητών </w:t>
            </w:r>
            <w:proofErr w:type="spellStart"/>
            <w:r w:rsidRPr="005E50D8">
              <w:rPr>
                <w:rFonts w:asciiTheme="minorHAnsi" w:hAnsiTheme="minorHAnsi" w:cs="Arial"/>
                <w:sz w:val="16"/>
                <w:szCs w:val="16"/>
              </w:rPr>
              <w:t>Α΄</w:t>
            </w:r>
            <w:proofErr w:type="spellEnd"/>
            <w:r w:rsidRPr="005E50D8">
              <w:rPr>
                <w:rFonts w:asciiTheme="minorHAnsi" w:hAnsiTheme="minorHAnsi" w:cs="Arial"/>
                <w:sz w:val="16"/>
                <w:szCs w:val="16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16"/>
                <w:szCs w:val="16"/>
              </w:rPr>
              <w:t>Αγγλικά</w:t>
            </w:r>
            <w:r w:rsidRPr="005E50D8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919" w:type="dxa"/>
            <w:vAlign w:val="center"/>
          </w:tcPr>
          <w:p w:rsidR="005E50D8" w:rsidRPr="005E50D8" w:rsidRDefault="005E50D8" w:rsidP="007132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 xml:space="preserve">Αριθμός Τμημάτων </w:t>
            </w:r>
            <w:proofErr w:type="spellStart"/>
            <w:r w:rsidRPr="005E50D8">
              <w:rPr>
                <w:rFonts w:asciiTheme="minorHAnsi" w:hAnsiTheme="minorHAnsi" w:cs="Arial"/>
                <w:sz w:val="16"/>
                <w:szCs w:val="16"/>
              </w:rPr>
              <w:t>Α΄</w:t>
            </w:r>
            <w:proofErr w:type="spellEnd"/>
            <w:r w:rsidRPr="005E50D8">
              <w:rPr>
                <w:rFonts w:asciiTheme="minorHAnsi" w:hAnsiTheme="minorHAnsi" w:cs="Arial"/>
                <w:sz w:val="16"/>
                <w:szCs w:val="16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16"/>
                <w:szCs w:val="16"/>
              </w:rPr>
              <w:t>Αγγλικά</w:t>
            </w:r>
            <w:r w:rsidRPr="005E50D8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940" w:type="dxa"/>
            <w:vAlign w:val="center"/>
          </w:tcPr>
          <w:p w:rsidR="005E50D8" w:rsidRPr="005E50D8" w:rsidRDefault="005E50D8" w:rsidP="007132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>Αριθμός Μαθητών Β΄ Ξένης Γλώσσας (</w:t>
            </w:r>
            <w:r w:rsidRPr="005E50D8">
              <w:rPr>
                <w:rFonts w:asciiTheme="minorHAnsi" w:hAnsiTheme="minorHAnsi" w:cs="Arial"/>
                <w:b/>
                <w:sz w:val="16"/>
                <w:szCs w:val="16"/>
              </w:rPr>
              <w:t>Γαλλικά</w:t>
            </w:r>
            <w:r w:rsidRPr="005E50D8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860" w:type="dxa"/>
            <w:vAlign w:val="center"/>
          </w:tcPr>
          <w:p w:rsidR="005E50D8" w:rsidRPr="005E50D8" w:rsidRDefault="005E50D8" w:rsidP="007132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>Αριθμός Μαθητών Β΄ Ξένης Γλώσσας (</w:t>
            </w:r>
            <w:r w:rsidRPr="005E50D8">
              <w:rPr>
                <w:rFonts w:asciiTheme="minorHAnsi" w:hAnsiTheme="minorHAnsi" w:cs="Arial"/>
                <w:b/>
                <w:sz w:val="16"/>
                <w:szCs w:val="16"/>
              </w:rPr>
              <w:t>Γαλλικά</w:t>
            </w:r>
          </w:p>
        </w:tc>
        <w:tc>
          <w:tcPr>
            <w:tcW w:w="1014" w:type="dxa"/>
            <w:vAlign w:val="center"/>
          </w:tcPr>
          <w:p w:rsidR="005E50D8" w:rsidRPr="005E50D8" w:rsidRDefault="005E50D8" w:rsidP="005E50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>Αριθμός Μαθητών Β΄ Ξένης Γλώσσας (</w:t>
            </w:r>
            <w:r w:rsidRPr="005E50D8">
              <w:rPr>
                <w:rFonts w:asciiTheme="minorHAnsi" w:hAnsiTheme="minorHAnsi" w:cs="Arial"/>
                <w:b/>
                <w:sz w:val="16"/>
                <w:szCs w:val="16"/>
              </w:rPr>
              <w:t>Γερμανικά</w:t>
            </w:r>
            <w:r w:rsidRPr="005E50D8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vAlign w:val="center"/>
          </w:tcPr>
          <w:p w:rsidR="005E50D8" w:rsidRPr="005E50D8" w:rsidRDefault="005E50D8" w:rsidP="005E50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>Αριθμός Μαθητών Β΄ Ξένης Γλώσσας (</w:t>
            </w:r>
            <w:r w:rsidRPr="005E50D8">
              <w:rPr>
                <w:rFonts w:asciiTheme="minorHAnsi" w:hAnsiTheme="minorHAnsi" w:cs="Arial"/>
                <w:b/>
                <w:sz w:val="16"/>
                <w:szCs w:val="16"/>
              </w:rPr>
              <w:t>Γερμανικά</w:t>
            </w:r>
          </w:p>
        </w:tc>
        <w:tc>
          <w:tcPr>
            <w:tcW w:w="860" w:type="dxa"/>
            <w:vAlign w:val="center"/>
          </w:tcPr>
          <w:p w:rsidR="005E50D8" w:rsidRPr="005E50D8" w:rsidRDefault="005E50D8" w:rsidP="005E50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>Αριθμός Μαθητών Β΄ Ξένης Γλώσσας (</w:t>
            </w:r>
            <w:r w:rsidRPr="005E50D8">
              <w:rPr>
                <w:rFonts w:asciiTheme="minorHAnsi" w:hAnsiTheme="minorHAnsi" w:cs="Arial"/>
                <w:b/>
                <w:sz w:val="16"/>
                <w:szCs w:val="16"/>
              </w:rPr>
              <w:t>Ιταλικά</w:t>
            </w:r>
            <w:r w:rsidRPr="005E50D8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860" w:type="dxa"/>
            <w:vAlign w:val="center"/>
          </w:tcPr>
          <w:p w:rsidR="005E50D8" w:rsidRPr="005E50D8" w:rsidRDefault="005E50D8" w:rsidP="005E50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E50D8">
              <w:rPr>
                <w:rFonts w:asciiTheme="minorHAnsi" w:hAnsiTheme="minorHAnsi" w:cs="Arial"/>
                <w:sz w:val="16"/>
                <w:szCs w:val="16"/>
              </w:rPr>
              <w:t>Αριθμός Μαθητών Β΄ Ξένης Γλώσσας (</w:t>
            </w:r>
            <w:r w:rsidRPr="005E50D8">
              <w:rPr>
                <w:rFonts w:asciiTheme="minorHAnsi" w:hAnsiTheme="minorHAnsi" w:cs="Arial"/>
                <w:b/>
                <w:sz w:val="16"/>
                <w:szCs w:val="16"/>
              </w:rPr>
              <w:t>Ιταλικά</w:t>
            </w:r>
          </w:p>
        </w:tc>
      </w:tr>
      <w:tr w:rsidR="00A3002F" w:rsidTr="00A3002F">
        <w:tc>
          <w:tcPr>
            <w:tcW w:w="741" w:type="dxa"/>
            <w:vAlign w:val="center"/>
          </w:tcPr>
          <w:p w:rsidR="00A3002F" w:rsidRDefault="00A3002F" w:rsidP="005E50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912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48</w:t>
            </w:r>
          </w:p>
        </w:tc>
        <w:tc>
          <w:tcPr>
            <w:tcW w:w="921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860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48</w:t>
            </w:r>
          </w:p>
        </w:tc>
        <w:tc>
          <w:tcPr>
            <w:tcW w:w="919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940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6</w:t>
            </w:r>
          </w:p>
        </w:tc>
        <w:tc>
          <w:tcPr>
            <w:tcW w:w="860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14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75</w:t>
            </w:r>
          </w:p>
        </w:tc>
        <w:tc>
          <w:tcPr>
            <w:tcW w:w="967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860" w:type="dxa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860" w:type="dxa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A3002F" w:rsidTr="00A3002F">
        <w:tc>
          <w:tcPr>
            <w:tcW w:w="741" w:type="dxa"/>
            <w:vAlign w:val="center"/>
          </w:tcPr>
          <w:p w:rsidR="00A3002F" w:rsidRDefault="00A3002F" w:rsidP="005E50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912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4</w:t>
            </w:r>
          </w:p>
        </w:tc>
        <w:tc>
          <w:tcPr>
            <w:tcW w:w="921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60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4</w:t>
            </w:r>
          </w:p>
        </w:tc>
        <w:tc>
          <w:tcPr>
            <w:tcW w:w="919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940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860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14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73</w:t>
            </w:r>
          </w:p>
        </w:tc>
        <w:tc>
          <w:tcPr>
            <w:tcW w:w="967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60" w:type="dxa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860" w:type="dxa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A3002F" w:rsidTr="00A3002F">
        <w:tc>
          <w:tcPr>
            <w:tcW w:w="741" w:type="dxa"/>
            <w:vAlign w:val="center"/>
          </w:tcPr>
          <w:p w:rsidR="00A3002F" w:rsidRDefault="00A3002F" w:rsidP="005E50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912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3</w:t>
            </w:r>
          </w:p>
        </w:tc>
        <w:tc>
          <w:tcPr>
            <w:tcW w:w="921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A3002F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860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3</w:t>
            </w:r>
          </w:p>
        </w:tc>
        <w:tc>
          <w:tcPr>
            <w:tcW w:w="919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A3002F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940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2</w:t>
            </w:r>
          </w:p>
        </w:tc>
        <w:tc>
          <w:tcPr>
            <w:tcW w:w="860" w:type="dxa"/>
            <w:vAlign w:val="center"/>
          </w:tcPr>
          <w:p w:rsidR="00A3002F" w:rsidRPr="00A3002F" w:rsidRDefault="00A3002F" w:rsidP="00155EC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="00155ECC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014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1</w:t>
            </w:r>
          </w:p>
        </w:tc>
        <w:tc>
          <w:tcPr>
            <w:tcW w:w="967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60" w:type="dxa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60" w:type="dxa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</w:tr>
    </w:tbl>
    <w:bookmarkEnd w:id="3"/>
    <w:bookmarkEnd w:id="4"/>
    <w:bookmarkEnd w:id="5"/>
    <w:p w:rsidR="007132C2" w:rsidRDefault="007132C2" w:rsidP="007132C2">
      <w:pPr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2</w:t>
      </w:r>
      <w:r w:rsidRPr="00955196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 w:rsidR="00955196"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Αλεξανδρούπολη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A3002F">
        <w:tc>
          <w:tcPr>
            <w:tcW w:w="91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6" w:name="OLE_LINK25"/>
            <w:bookmarkStart w:id="7" w:name="OLE_LINK26"/>
            <w:bookmarkStart w:id="8" w:name="OLE_LINK27"/>
            <w:bookmarkStart w:id="9" w:name="OLE_LINK28"/>
            <w:bookmarkStart w:id="10" w:name="OLE_LINK29"/>
            <w:bookmarkStart w:id="11" w:name="OLE_LINK30"/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A3002F" w:rsidTr="00A3002F">
        <w:tc>
          <w:tcPr>
            <w:tcW w:w="913" w:type="dxa"/>
            <w:vAlign w:val="center"/>
          </w:tcPr>
          <w:p w:rsidR="00A3002F" w:rsidRDefault="00A3002F" w:rsidP="005E50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2</w:t>
            </w:r>
          </w:p>
        </w:tc>
        <w:tc>
          <w:tcPr>
            <w:tcW w:w="1106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2</w:t>
            </w:r>
          </w:p>
        </w:tc>
        <w:tc>
          <w:tcPr>
            <w:tcW w:w="1088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1073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78</w:t>
            </w:r>
          </w:p>
        </w:tc>
        <w:tc>
          <w:tcPr>
            <w:tcW w:w="1153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</w:tr>
      <w:tr w:rsidR="00A3002F" w:rsidTr="00A3002F">
        <w:tc>
          <w:tcPr>
            <w:tcW w:w="913" w:type="dxa"/>
            <w:vAlign w:val="center"/>
          </w:tcPr>
          <w:p w:rsidR="00A3002F" w:rsidRDefault="00A3002F" w:rsidP="005E50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6</w:t>
            </w:r>
          </w:p>
        </w:tc>
        <w:tc>
          <w:tcPr>
            <w:tcW w:w="1106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6</w:t>
            </w:r>
          </w:p>
        </w:tc>
        <w:tc>
          <w:tcPr>
            <w:tcW w:w="1088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073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214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3</w:t>
            </w:r>
          </w:p>
        </w:tc>
        <w:tc>
          <w:tcPr>
            <w:tcW w:w="1153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</w:tr>
      <w:tr w:rsidR="00A3002F" w:rsidTr="00A3002F">
        <w:tc>
          <w:tcPr>
            <w:tcW w:w="913" w:type="dxa"/>
            <w:vAlign w:val="center"/>
          </w:tcPr>
          <w:p w:rsidR="00A3002F" w:rsidRDefault="00A3002F" w:rsidP="005E50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0</w:t>
            </w:r>
          </w:p>
        </w:tc>
        <w:tc>
          <w:tcPr>
            <w:tcW w:w="1106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0</w:t>
            </w:r>
          </w:p>
        </w:tc>
        <w:tc>
          <w:tcPr>
            <w:tcW w:w="1088" w:type="dxa"/>
            <w:vAlign w:val="center"/>
          </w:tcPr>
          <w:p w:rsidR="00A3002F" w:rsidRPr="00A3002F" w:rsidRDefault="00A3002F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21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3</w:t>
            </w:r>
          </w:p>
        </w:tc>
        <w:tc>
          <w:tcPr>
            <w:tcW w:w="1073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214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7</w:t>
            </w:r>
          </w:p>
        </w:tc>
        <w:tc>
          <w:tcPr>
            <w:tcW w:w="1153" w:type="dxa"/>
            <w:vAlign w:val="center"/>
          </w:tcPr>
          <w:p w:rsidR="00A3002F" w:rsidRPr="00A3002F" w:rsidRDefault="00A3002F" w:rsidP="005E50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</w:tr>
    </w:tbl>
    <w:bookmarkEnd w:id="6"/>
    <w:bookmarkEnd w:id="7"/>
    <w:bookmarkEnd w:id="8"/>
    <w:bookmarkEnd w:id="9"/>
    <w:bookmarkEnd w:id="10"/>
    <w:bookmarkEnd w:id="11"/>
    <w:p w:rsidR="007132C2" w:rsidRDefault="007132C2" w:rsidP="00955196">
      <w:pPr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3</w:t>
      </w:r>
      <w:r w:rsidR="00955196" w:rsidRPr="00955196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 w:rsidR="00955196">
        <w:rPr>
          <w:rFonts w:asciiTheme="minorHAnsi" w:hAnsiTheme="minorHAnsi" w:cs="Arial"/>
          <w:b/>
          <w:sz w:val="26"/>
          <w:szCs w:val="26"/>
        </w:rPr>
        <w:t xml:space="preserve"> </w:t>
      </w:r>
      <w:r w:rsidRPr="00955196"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>Γυμνάσιο Αλεξανδρούπολης «</w:t>
      </w:r>
      <w:r>
        <w:rPr>
          <w:rFonts w:asciiTheme="minorHAnsi" w:hAnsiTheme="minorHAnsi" w:cs="Arial"/>
          <w:b/>
          <w:sz w:val="26"/>
          <w:szCs w:val="26"/>
        </w:rPr>
        <w:t xml:space="preserve">ΔΟΜΝΑ </w:t>
      </w:r>
      <w:proofErr w:type="spellStart"/>
      <w:r>
        <w:rPr>
          <w:rFonts w:asciiTheme="minorHAnsi" w:hAnsiTheme="minorHAnsi" w:cs="Arial"/>
          <w:b/>
          <w:sz w:val="26"/>
          <w:szCs w:val="26"/>
        </w:rPr>
        <w:t>ΒΙΖΒΙΖΗ</w:t>
      </w:r>
      <w:proofErr w:type="spellEnd"/>
      <w:r w:rsidRPr="002A369C">
        <w:rPr>
          <w:rFonts w:asciiTheme="minorHAnsi" w:hAnsiTheme="minorHAnsi" w:cs="Arial"/>
          <w:b/>
          <w:sz w:val="26"/>
          <w:szCs w:val="26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A3002F">
        <w:tc>
          <w:tcPr>
            <w:tcW w:w="91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155ECC" w:rsidTr="00A3002F">
        <w:tc>
          <w:tcPr>
            <w:tcW w:w="913" w:type="dxa"/>
            <w:vAlign w:val="center"/>
          </w:tcPr>
          <w:p w:rsidR="00155ECC" w:rsidRDefault="00155ECC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155ECC" w:rsidRPr="00A3002F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52</w:t>
            </w:r>
          </w:p>
        </w:tc>
        <w:tc>
          <w:tcPr>
            <w:tcW w:w="1106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21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52</w:t>
            </w:r>
          </w:p>
        </w:tc>
        <w:tc>
          <w:tcPr>
            <w:tcW w:w="1088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21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3</w:t>
            </w:r>
          </w:p>
        </w:tc>
        <w:tc>
          <w:tcPr>
            <w:tcW w:w="1073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90</w:t>
            </w:r>
          </w:p>
        </w:tc>
        <w:tc>
          <w:tcPr>
            <w:tcW w:w="1153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</w:tr>
      <w:tr w:rsidR="00155ECC" w:rsidTr="00A3002F">
        <w:tc>
          <w:tcPr>
            <w:tcW w:w="913" w:type="dxa"/>
            <w:vAlign w:val="center"/>
          </w:tcPr>
          <w:p w:rsidR="00155ECC" w:rsidRDefault="00155ECC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155ECC" w:rsidRPr="00A3002F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2</w:t>
            </w:r>
          </w:p>
        </w:tc>
        <w:tc>
          <w:tcPr>
            <w:tcW w:w="1106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2</w:t>
            </w:r>
          </w:p>
        </w:tc>
        <w:tc>
          <w:tcPr>
            <w:tcW w:w="1088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073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94</w:t>
            </w:r>
          </w:p>
        </w:tc>
        <w:tc>
          <w:tcPr>
            <w:tcW w:w="1153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</w:tr>
      <w:tr w:rsidR="00155ECC" w:rsidTr="00A3002F">
        <w:tc>
          <w:tcPr>
            <w:tcW w:w="913" w:type="dxa"/>
            <w:vAlign w:val="center"/>
          </w:tcPr>
          <w:p w:rsidR="00155ECC" w:rsidRDefault="00155ECC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155ECC" w:rsidRPr="00A3002F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8</w:t>
            </w:r>
          </w:p>
        </w:tc>
        <w:tc>
          <w:tcPr>
            <w:tcW w:w="1106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8</w:t>
            </w:r>
          </w:p>
        </w:tc>
        <w:tc>
          <w:tcPr>
            <w:tcW w:w="1088" w:type="dxa"/>
            <w:vAlign w:val="center"/>
          </w:tcPr>
          <w:p w:rsidR="00155ECC" w:rsidRPr="00A3002F" w:rsidRDefault="00155ECC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21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073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214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2</w:t>
            </w:r>
          </w:p>
        </w:tc>
        <w:tc>
          <w:tcPr>
            <w:tcW w:w="1153" w:type="dxa"/>
            <w:vAlign w:val="center"/>
          </w:tcPr>
          <w:p w:rsidR="00155ECC" w:rsidRPr="00155ECC" w:rsidRDefault="00155ECC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</w:tr>
    </w:tbl>
    <w:p w:rsidR="007132C2" w:rsidRDefault="007132C2" w:rsidP="00955196">
      <w:pPr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4</w:t>
      </w:r>
      <w:r w:rsidRPr="00955196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 w:rsidR="00955196">
        <w:rPr>
          <w:rFonts w:asciiTheme="minorHAnsi" w:hAnsiTheme="minorHAnsi" w:cs="Arial"/>
          <w:b/>
          <w:sz w:val="26"/>
          <w:szCs w:val="26"/>
        </w:rPr>
        <w:t xml:space="preserve"> </w:t>
      </w:r>
      <w:r w:rsidRPr="002B3A9C"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Αλεξανδρούπολη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BF2424">
        <w:tc>
          <w:tcPr>
            <w:tcW w:w="913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5E50D8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BF2424" w:rsidTr="00BF2424">
        <w:tc>
          <w:tcPr>
            <w:tcW w:w="913" w:type="dxa"/>
            <w:vAlign w:val="center"/>
          </w:tcPr>
          <w:p w:rsidR="00BF2424" w:rsidRDefault="00BF2424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3</w:t>
            </w:r>
          </w:p>
        </w:tc>
        <w:tc>
          <w:tcPr>
            <w:tcW w:w="1106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BF2424" w:rsidRPr="00BF2424" w:rsidRDefault="00BF2424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3</w:t>
            </w:r>
          </w:p>
        </w:tc>
        <w:tc>
          <w:tcPr>
            <w:tcW w:w="1088" w:type="dxa"/>
            <w:vAlign w:val="center"/>
          </w:tcPr>
          <w:p w:rsidR="00BF2424" w:rsidRPr="00BF2424" w:rsidRDefault="00BF2424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073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1</w:t>
            </w:r>
          </w:p>
        </w:tc>
        <w:tc>
          <w:tcPr>
            <w:tcW w:w="1153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</w:tr>
      <w:tr w:rsidR="00BF2424" w:rsidTr="00BF2424">
        <w:tc>
          <w:tcPr>
            <w:tcW w:w="913" w:type="dxa"/>
            <w:vAlign w:val="center"/>
          </w:tcPr>
          <w:p w:rsidR="00BF2424" w:rsidRDefault="00BF2424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1106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vAlign w:val="center"/>
          </w:tcPr>
          <w:p w:rsidR="00BF2424" w:rsidRPr="00BF2424" w:rsidRDefault="00BF2424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88" w:type="dxa"/>
            <w:vAlign w:val="center"/>
          </w:tcPr>
          <w:p w:rsidR="00BF2424" w:rsidRPr="00BF2424" w:rsidRDefault="00BF2424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7</w:t>
            </w:r>
          </w:p>
        </w:tc>
        <w:tc>
          <w:tcPr>
            <w:tcW w:w="1073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214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8</w:t>
            </w:r>
          </w:p>
        </w:tc>
        <w:tc>
          <w:tcPr>
            <w:tcW w:w="1153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</w:tr>
      <w:tr w:rsidR="00BF2424" w:rsidTr="00BF2424">
        <w:tc>
          <w:tcPr>
            <w:tcW w:w="913" w:type="dxa"/>
            <w:vAlign w:val="center"/>
          </w:tcPr>
          <w:p w:rsidR="00BF2424" w:rsidRDefault="00BF2424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4</w:t>
            </w:r>
          </w:p>
        </w:tc>
        <w:tc>
          <w:tcPr>
            <w:tcW w:w="1106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vAlign w:val="center"/>
          </w:tcPr>
          <w:p w:rsidR="00BF2424" w:rsidRPr="00BF2424" w:rsidRDefault="00BF2424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4</w:t>
            </w:r>
          </w:p>
        </w:tc>
        <w:tc>
          <w:tcPr>
            <w:tcW w:w="1088" w:type="dxa"/>
            <w:vAlign w:val="center"/>
          </w:tcPr>
          <w:p w:rsidR="00BF2424" w:rsidRPr="00BF2424" w:rsidRDefault="00BF2424" w:rsidP="00BF24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073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1153" w:type="dxa"/>
            <w:vAlign w:val="center"/>
          </w:tcPr>
          <w:p w:rsidR="00BF2424" w:rsidRPr="00BF2424" w:rsidRDefault="00BF2424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</w:tr>
    </w:tbl>
    <w:p w:rsidR="007132C2" w:rsidRDefault="007132C2" w:rsidP="005E50D8">
      <w:pPr>
        <w:spacing w:before="360"/>
        <w:jc w:val="both"/>
        <w:rPr>
          <w:rFonts w:asciiTheme="minorHAnsi" w:hAnsiTheme="minorHAnsi" w:cs="Arial"/>
          <w:b/>
          <w:sz w:val="26"/>
          <w:szCs w:val="26"/>
        </w:rPr>
      </w:pPr>
      <w:bookmarkStart w:id="12" w:name="OLE_LINK2"/>
      <w:bookmarkStart w:id="13" w:name="OLE_LINK3"/>
      <w:r>
        <w:rPr>
          <w:rFonts w:asciiTheme="minorHAnsi" w:hAnsiTheme="minorHAnsi" w:cs="Arial"/>
          <w:b/>
          <w:sz w:val="26"/>
          <w:szCs w:val="26"/>
        </w:rPr>
        <w:lastRenderedPageBreak/>
        <w:t>5</w:t>
      </w:r>
      <w:r w:rsidRPr="002A369C">
        <w:rPr>
          <w:rFonts w:asciiTheme="minorHAnsi" w:hAnsiTheme="minorHAnsi" w:cs="Arial"/>
          <w:b/>
          <w:sz w:val="26"/>
          <w:szCs w:val="26"/>
          <w:vertAlign w:val="superscript"/>
        </w:rPr>
        <w:t xml:space="preserve">ο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Αλεξανδρούπολη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7B4A2D">
        <w:tc>
          <w:tcPr>
            <w:tcW w:w="91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296E13" w:rsidTr="007B4A2D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296E13" w:rsidRPr="00BF2424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64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21" w:type="dxa"/>
            <w:vAlign w:val="center"/>
          </w:tcPr>
          <w:p w:rsidR="00296E13" w:rsidRPr="00BF2424" w:rsidRDefault="00296E13" w:rsidP="0051364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64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51364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8</w:t>
            </w:r>
          </w:p>
        </w:tc>
        <w:tc>
          <w:tcPr>
            <w:tcW w:w="1073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6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</w:tr>
      <w:tr w:rsidR="00296E13" w:rsidTr="007B4A2D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296E13" w:rsidRPr="00BF2424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2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296E13" w:rsidRPr="00BF2424" w:rsidRDefault="00296E13" w:rsidP="0051364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2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51364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073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96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</w:tr>
      <w:tr w:rsidR="00296E13" w:rsidTr="007B4A2D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296E13" w:rsidRPr="00BF2424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3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296E13" w:rsidRPr="00BF2424" w:rsidRDefault="00296E13" w:rsidP="0051364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3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51364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1073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214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5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</w:tr>
      <w:bookmarkEnd w:id="12"/>
      <w:bookmarkEnd w:id="13"/>
    </w:tbl>
    <w:p w:rsidR="00955196" w:rsidRDefault="00955196" w:rsidP="007B4A2D">
      <w:pPr>
        <w:spacing w:before="360"/>
        <w:jc w:val="both"/>
        <w:rPr>
          <w:rFonts w:asciiTheme="minorHAnsi" w:hAnsiTheme="minorHAnsi" w:cs="Arial"/>
          <w:b/>
          <w:sz w:val="26"/>
          <w:szCs w:val="26"/>
        </w:rPr>
      </w:pPr>
    </w:p>
    <w:p w:rsidR="007B4A2D" w:rsidRDefault="007B4A2D" w:rsidP="007B4A2D">
      <w:pPr>
        <w:spacing w:before="36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Εσπερινό </w:t>
      </w:r>
      <w:r w:rsidRPr="002A369C">
        <w:rPr>
          <w:rFonts w:asciiTheme="minorHAnsi" w:hAnsiTheme="minorHAnsi" w:cs="Arial"/>
          <w:b/>
          <w:sz w:val="26"/>
          <w:szCs w:val="26"/>
          <w:vertAlign w:val="superscript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Αλεξανδρούπολη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296E13">
        <w:tc>
          <w:tcPr>
            <w:tcW w:w="913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7B4A2D" w:rsidRPr="007132C2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7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6623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7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6623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6623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6623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7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6623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7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6623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55196" w:rsidRDefault="00955196" w:rsidP="005E50D8">
      <w:pPr>
        <w:spacing w:before="360"/>
        <w:jc w:val="both"/>
        <w:rPr>
          <w:rFonts w:asciiTheme="minorHAnsi" w:hAnsiTheme="minorHAnsi" w:cs="Arial"/>
          <w:b/>
          <w:sz w:val="26"/>
          <w:szCs w:val="26"/>
        </w:rPr>
      </w:pPr>
    </w:p>
    <w:p w:rsidR="007132C2" w:rsidRDefault="007132C2" w:rsidP="005E50D8">
      <w:pPr>
        <w:spacing w:before="360"/>
        <w:jc w:val="both"/>
        <w:rPr>
          <w:rFonts w:asciiTheme="minorHAnsi" w:hAnsiTheme="minorHAnsi" w:cs="Arial"/>
          <w:b/>
          <w:sz w:val="26"/>
          <w:szCs w:val="26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Άνθειας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296E13">
        <w:tc>
          <w:tcPr>
            <w:tcW w:w="91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C4341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C4341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96E13" w:rsidRPr="00296E13" w:rsidRDefault="00296E13" w:rsidP="004111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296E13" w:rsidRPr="00296E13" w:rsidRDefault="00296E13" w:rsidP="004111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296E13" w:rsidRPr="00296E13" w:rsidRDefault="00296E13" w:rsidP="00AD19C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D19C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C4341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C4341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96E13" w:rsidRPr="00296E13" w:rsidRDefault="00296E13" w:rsidP="004111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296E13" w:rsidRPr="00296E13" w:rsidRDefault="00296E13" w:rsidP="004111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296E13" w:rsidRPr="00296E13" w:rsidRDefault="00296E13" w:rsidP="00AD19C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D19C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C4341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C4341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4111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073" w:type="dxa"/>
            <w:vAlign w:val="center"/>
          </w:tcPr>
          <w:p w:rsidR="00296E13" w:rsidRPr="00296E13" w:rsidRDefault="00296E13" w:rsidP="004111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296E13" w:rsidRPr="00296E13" w:rsidRDefault="00296E13" w:rsidP="00AD19C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D19C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</w:tbl>
    <w:p w:rsidR="00955196" w:rsidRDefault="00955196" w:rsidP="005E50D8">
      <w:pPr>
        <w:spacing w:before="360"/>
        <w:jc w:val="both"/>
        <w:rPr>
          <w:rFonts w:asciiTheme="minorHAnsi" w:hAnsiTheme="minorHAnsi" w:cs="Arial"/>
          <w:b/>
          <w:sz w:val="26"/>
          <w:szCs w:val="26"/>
        </w:rPr>
      </w:pPr>
    </w:p>
    <w:p w:rsidR="007132C2" w:rsidRDefault="007132C2" w:rsidP="005E50D8">
      <w:pPr>
        <w:spacing w:before="360"/>
        <w:jc w:val="both"/>
        <w:rPr>
          <w:rFonts w:asciiTheme="minorHAnsi" w:hAnsiTheme="minorHAnsi" w:cs="Arial"/>
          <w:b/>
          <w:sz w:val="26"/>
          <w:szCs w:val="26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Σαμοθράκης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296E13">
        <w:tc>
          <w:tcPr>
            <w:tcW w:w="91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BB60F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BB60F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296E13" w:rsidRPr="00296E13" w:rsidRDefault="00296E13" w:rsidP="00A2695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2695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BB60F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BB60F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296E13" w:rsidRPr="00296E13" w:rsidRDefault="00296E13" w:rsidP="00A2695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2695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BB60F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BB60F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296E13" w:rsidRPr="005E50D8" w:rsidRDefault="00296E13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296E13" w:rsidRPr="00296E13" w:rsidRDefault="00296E13" w:rsidP="00A2695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A2695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</w:tbl>
    <w:p w:rsidR="007132C2" w:rsidRDefault="007132C2" w:rsidP="00955196">
      <w:pPr>
        <w:keepNext/>
        <w:spacing w:before="360"/>
        <w:jc w:val="both"/>
        <w:rPr>
          <w:rFonts w:asciiTheme="minorHAnsi" w:hAnsiTheme="minorHAnsi" w:cs="Arial"/>
          <w:b/>
          <w:sz w:val="26"/>
          <w:szCs w:val="26"/>
        </w:rPr>
      </w:pPr>
      <w:r w:rsidRPr="002A369C">
        <w:rPr>
          <w:rFonts w:asciiTheme="minorHAnsi" w:hAnsiTheme="minorHAnsi" w:cs="Arial"/>
          <w:b/>
          <w:sz w:val="26"/>
          <w:szCs w:val="26"/>
        </w:rPr>
        <w:lastRenderedPageBreak/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Φερών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296E13">
        <w:tc>
          <w:tcPr>
            <w:tcW w:w="913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6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6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2</w:t>
            </w:r>
          </w:p>
        </w:tc>
        <w:tc>
          <w:tcPr>
            <w:tcW w:w="1073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4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8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8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1073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296E13" w:rsidTr="00296E13">
        <w:tc>
          <w:tcPr>
            <w:tcW w:w="913" w:type="dxa"/>
            <w:vAlign w:val="center"/>
          </w:tcPr>
          <w:p w:rsidR="00296E13" w:rsidRDefault="00296E13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106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088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7</w:t>
            </w:r>
          </w:p>
        </w:tc>
        <w:tc>
          <w:tcPr>
            <w:tcW w:w="1073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1153" w:type="dxa"/>
            <w:vAlign w:val="center"/>
          </w:tcPr>
          <w:p w:rsidR="00296E13" w:rsidRPr="00296E13" w:rsidRDefault="00296E1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</w:tbl>
    <w:p w:rsidR="007132C2" w:rsidRDefault="007132C2" w:rsidP="007132C2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Τυχερού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D7734E">
        <w:tc>
          <w:tcPr>
            <w:tcW w:w="91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D7734E" w:rsidTr="00D7734E">
        <w:tc>
          <w:tcPr>
            <w:tcW w:w="913" w:type="dxa"/>
            <w:vAlign w:val="center"/>
          </w:tcPr>
          <w:p w:rsidR="00D7734E" w:rsidRDefault="00D7734E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D7734E" w:rsidRPr="00296E13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106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D7734E" w:rsidRPr="00296E13" w:rsidRDefault="00D7734E" w:rsidP="00036E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088" w:type="dxa"/>
            <w:vAlign w:val="center"/>
          </w:tcPr>
          <w:p w:rsidR="00D7734E" w:rsidRPr="00D7734E" w:rsidRDefault="00D7734E" w:rsidP="00036E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D7734E" w:rsidRPr="005E50D8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D7734E" w:rsidRPr="005E50D8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D7734E" w:rsidRPr="00296E13" w:rsidRDefault="00D7734E" w:rsidP="00E5441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153" w:type="dxa"/>
            <w:vAlign w:val="center"/>
          </w:tcPr>
          <w:p w:rsidR="00D7734E" w:rsidRPr="00D7734E" w:rsidRDefault="00D7734E" w:rsidP="00E5441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D7734E" w:rsidTr="00D7734E">
        <w:tc>
          <w:tcPr>
            <w:tcW w:w="913" w:type="dxa"/>
            <w:vAlign w:val="center"/>
          </w:tcPr>
          <w:p w:rsidR="00D7734E" w:rsidRDefault="00D7734E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D7734E" w:rsidRPr="00296E13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106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D7734E" w:rsidRPr="00296E13" w:rsidRDefault="00D7734E" w:rsidP="00036E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088" w:type="dxa"/>
            <w:vAlign w:val="center"/>
          </w:tcPr>
          <w:p w:rsidR="00D7734E" w:rsidRPr="00D7734E" w:rsidRDefault="00D7734E" w:rsidP="00036E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D7734E" w:rsidRPr="005E50D8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D7734E" w:rsidRPr="005E50D8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D7734E" w:rsidRPr="00296E13" w:rsidRDefault="00D7734E" w:rsidP="00E5441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153" w:type="dxa"/>
            <w:vAlign w:val="center"/>
          </w:tcPr>
          <w:p w:rsidR="00D7734E" w:rsidRPr="00D7734E" w:rsidRDefault="00D7734E" w:rsidP="00E5441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D7734E" w:rsidTr="00D7734E">
        <w:tc>
          <w:tcPr>
            <w:tcW w:w="913" w:type="dxa"/>
            <w:vAlign w:val="center"/>
          </w:tcPr>
          <w:p w:rsidR="00D7734E" w:rsidRDefault="00D7734E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D7734E" w:rsidRPr="00296E13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106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D7734E" w:rsidRPr="00296E13" w:rsidRDefault="00D7734E" w:rsidP="00036E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8" w:type="dxa"/>
            <w:vAlign w:val="center"/>
          </w:tcPr>
          <w:p w:rsidR="00D7734E" w:rsidRPr="00D7734E" w:rsidRDefault="00D7734E" w:rsidP="00036E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D7734E" w:rsidRPr="005E50D8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D7734E" w:rsidRPr="005E50D8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D7734E" w:rsidRPr="00296E13" w:rsidRDefault="00D7734E" w:rsidP="00E5441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153" w:type="dxa"/>
            <w:vAlign w:val="center"/>
          </w:tcPr>
          <w:p w:rsidR="00D7734E" w:rsidRPr="00D7734E" w:rsidRDefault="00D7734E" w:rsidP="00E5441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</w:tbl>
    <w:p w:rsidR="00955196" w:rsidRDefault="00955196" w:rsidP="007132C2">
      <w:pPr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</w:p>
    <w:p w:rsidR="007132C2" w:rsidRDefault="007132C2" w:rsidP="007132C2">
      <w:pPr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Σουφλίου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D7734E">
        <w:tc>
          <w:tcPr>
            <w:tcW w:w="91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D7734E" w:rsidTr="00D7734E">
        <w:tc>
          <w:tcPr>
            <w:tcW w:w="913" w:type="dxa"/>
            <w:vAlign w:val="center"/>
          </w:tcPr>
          <w:p w:rsidR="00D7734E" w:rsidRDefault="00D7734E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6</w:t>
            </w:r>
          </w:p>
        </w:tc>
        <w:tc>
          <w:tcPr>
            <w:tcW w:w="1106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D7734E" w:rsidRPr="00D7734E" w:rsidRDefault="00D7734E" w:rsidP="00422C3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6</w:t>
            </w:r>
          </w:p>
        </w:tc>
        <w:tc>
          <w:tcPr>
            <w:tcW w:w="1088" w:type="dxa"/>
            <w:vAlign w:val="center"/>
          </w:tcPr>
          <w:p w:rsidR="00D7734E" w:rsidRPr="00D7734E" w:rsidRDefault="00D7734E" w:rsidP="00706A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1073" w:type="dxa"/>
            <w:vAlign w:val="center"/>
          </w:tcPr>
          <w:p w:rsidR="00D7734E" w:rsidRPr="00A571E2" w:rsidRDefault="00A571E2" w:rsidP="00A3002F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A571E2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7</w:t>
            </w:r>
          </w:p>
        </w:tc>
        <w:tc>
          <w:tcPr>
            <w:tcW w:w="1153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D7734E" w:rsidTr="00D7734E">
        <w:tc>
          <w:tcPr>
            <w:tcW w:w="913" w:type="dxa"/>
            <w:vAlign w:val="center"/>
          </w:tcPr>
          <w:p w:rsidR="00D7734E" w:rsidRDefault="00D7734E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5</w:t>
            </w:r>
          </w:p>
        </w:tc>
        <w:tc>
          <w:tcPr>
            <w:tcW w:w="1106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D7734E" w:rsidRPr="00D7734E" w:rsidRDefault="00D7734E" w:rsidP="00422C3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5</w:t>
            </w:r>
          </w:p>
        </w:tc>
        <w:tc>
          <w:tcPr>
            <w:tcW w:w="1088" w:type="dxa"/>
            <w:vAlign w:val="center"/>
          </w:tcPr>
          <w:p w:rsidR="00D7734E" w:rsidRPr="00D7734E" w:rsidRDefault="00D7734E" w:rsidP="00706A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073" w:type="dxa"/>
            <w:vAlign w:val="center"/>
          </w:tcPr>
          <w:p w:rsidR="00D7734E" w:rsidRPr="00A571E2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153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D7734E" w:rsidTr="00D7734E">
        <w:tc>
          <w:tcPr>
            <w:tcW w:w="913" w:type="dxa"/>
            <w:vAlign w:val="center"/>
          </w:tcPr>
          <w:p w:rsidR="00D7734E" w:rsidRDefault="00D7734E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7</w:t>
            </w:r>
          </w:p>
        </w:tc>
        <w:tc>
          <w:tcPr>
            <w:tcW w:w="1106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D7734E" w:rsidRPr="00D7734E" w:rsidRDefault="00D7734E" w:rsidP="00422C3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7</w:t>
            </w:r>
          </w:p>
        </w:tc>
        <w:tc>
          <w:tcPr>
            <w:tcW w:w="1088" w:type="dxa"/>
            <w:vAlign w:val="center"/>
          </w:tcPr>
          <w:p w:rsidR="00D7734E" w:rsidRPr="00D7734E" w:rsidRDefault="00D7734E" w:rsidP="00706A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073" w:type="dxa"/>
            <w:vAlign w:val="center"/>
          </w:tcPr>
          <w:p w:rsidR="00D7734E" w:rsidRPr="00A571E2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153" w:type="dxa"/>
            <w:vAlign w:val="center"/>
          </w:tcPr>
          <w:p w:rsidR="00D7734E" w:rsidRPr="00D7734E" w:rsidRDefault="00D7734E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="00A571E2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</w:tr>
    </w:tbl>
    <w:p w:rsidR="00955196" w:rsidRDefault="00955196" w:rsidP="007132C2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</w:p>
    <w:p w:rsidR="007132C2" w:rsidRDefault="007132C2" w:rsidP="007132C2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Λαβάρων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5E50D8" w:rsidTr="00A571E2">
        <w:tc>
          <w:tcPr>
            <w:tcW w:w="91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5E50D8" w:rsidRPr="007132C2" w:rsidRDefault="005E50D8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A571E2" w:rsidTr="00A571E2">
        <w:tc>
          <w:tcPr>
            <w:tcW w:w="913" w:type="dxa"/>
            <w:vAlign w:val="center"/>
          </w:tcPr>
          <w:p w:rsidR="00A571E2" w:rsidRDefault="00A571E2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A571E2" w:rsidRPr="00A571E2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106" w:type="dxa"/>
            <w:vAlign w:val="center"/>
          </w:tcPr>
          <w:p w:rsidR="00A571E2" w:rsidRPr="00A571E2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A571E2" w:rsidRPr="00A571E2" w:rsidRDefault="00A571E2" w:rsidP="00D83F7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088" w:type="dxa"/>
            <w:vAlign w:val="center"/>
          </w:tcPr>
          <w:p w:rsidR="00A571E2" w:rsidRPr="00A571E2" w:rsidRDefault="00A571E2" w:rsidP="00D83F7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A571E2" w:rsidRPr="00A571E2" w:rsidRDefault="00A571E2" w:rsidP="00B12D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073" w:type="dxa"/>
            <w:vAlign w:val="center"/>
          </w:tcPr>
          <w:p w:rsidR="00A571E2" w:rsidRPr="00A571E2" w:rsidRDefault="00A571E2" w:rsidP="00B12D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A571E2" w:rsidRPr="005E50D8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A571E2" w:rsidRPr="005E50D8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71E2" w:rsidTr="00A571E2">
        <w:tc>
          <w:tcPr>
            <w:tcW w:w="913" w:type="dxa"/>
            <w:vAlign w:val="center"/>
          </w:tcPr>
          <w:p w:rsidR="00A571E2" w:rsidRDefault="00A571E2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A571E2" w:rsidRPr="00A571E2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106" w:type="dxa"/>
            <w:vAlign w:val="center"/>
          </w:tcPr>
          <w:p w:rsidR="00A571E2" w:rsidRPr="00A571E2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A571E2" w:rsidRPr="00A571E2" w:rsidRDefault="00A571E2" w:rsidP="00D83F7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088" w:type="dxa"/>
            <w:vAlign w:val="center"/>
          </w:tcPr>
          <w:p w:rsidR="00A571E2" w:rsidRPr="00A571E2" w:rsidRDefault="00A571E2" w:rsidP="00D83F7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A571E2" w:rsidRPr="00A571E2" w:rsidRDefault="00A571E2" w:rsidP="00B12D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073" w:type="dxa"/>
            <w:vAlign w:val="center"/>
          </w:tcPr>
          <w:p w:rsidR="00A571E2" w:rsidRPr="00A571E2" w:rsidRDefault="00A571E2" w:rsidP="00B12D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A571E2" w:rsidRPr="005E50D8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A571E2" w:rsidRPr="005E50D8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71E2" w:rsidTr="00A571E2">
        <w:tc>
          <w:tcPr>
            <w:tcW w:w="913" w:type="dxa"/>
            <w:vAlign w:val="center"/>
          </w:tcPr>
          <w:p w:rsidR="00A571E2" w:rsidRDefault="00A571E2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A571E2" w:rsidRPr="00A571E2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106" w:type="dxa"/>
            <w:vAlign w:val="center"/>
          </w:tcPr>
          <w:p w:rsidR="00A571E2" w:rsidRPr="00A571E2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A571E2" w:rsidRPr="00A571E2" w:rsidRDefault="00A571E2" w:rsidP="00D83F7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088" w:type="dxa"/>
            <w:vAlign w:val="center"/>
          </w:tcPr>
          <w:p w:rsidR="00A571E2" w:rsidRPr="00A571E2" w:rsidRDefault="00A571E2" w:rsidP="00D83F7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center"/>
          </w:tcPr>
          <w:p w:rsidR="00A571E2" w:rsidRPr="00A571E2" w:rsidRDefault="00A571E2" w:rsidP="00B12D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073" w:type="dxa"/>
            <w:vAlign w:val="center"/>
          </w:tcPr>
          <w:p w:rsidR="00A571E2" w:rsidRPr="00A571E2" w:rsidRDefault="00A571E2" w:rsidP="00B12D0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A571E2" w:rsidRPr="005E50D8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A571E2" w:rsidRPr="005E50D8" w:rsidRDefault="00A571E2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32C2" w:rsidRDefault="007132C2" w:rsidP="00955196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lastRenderedPageBreak/>
        <w:t>1</w:t>
      </w:r>
      <w:r w:rsidRPr="00CF5445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Διδυμοτείχου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112BBA" w:rsidTr="00607915">
        <w:tc>
          <w:tcPr>
            <w:tcW w:w="913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607915" w:rsidTr="00607915">
        <w:tc>
          <w:tcPr>
            <w:tcW w:w="913" w:type="dxa"/>
            <w:vAlign w:val="center"/>
          </w:tcPr>
          <w:p w:rsidR="00607915" w:rsidRDefault="00607915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9</w:t>
            </w:r>
          </w:p>
        </w:tc>
        <w:tc>
          <w:tcPr>
            <w:tcW w:w="1106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9</w:t>
            </w:r>
          </w:p>
        </w:tc>
        <w:tc>
          <w:tcPr>
            <w:tcW w:w="1088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07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115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607915" w:rsidTr="00607915">
        <w:tc>
          <w:tcPr>
            <w:tcW w:w="913" w:type="dxa"/>
            <w:vAlign w:val="center"/>
          </w:tcPr>
          <w:p w:rsidR="00607915" w:rsidRDefault="00607915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1106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1088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07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15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607915" w:rsidTr="00607915">
        <w:tc>
          <w:tcPr>
            <w:tcW w:w="913" w:type="dxa"/>
            <w:vAlign w:val="center"/>
          </w:tcPr>
          <w:p w:rsidR="00607915" w:rsidRDefault="00607915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1106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1088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07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9</w:t>
            </w:r>
          </w:p>
        </w:tc>
        <w:tc>
          <w:tcPr>
            <w:tcW w:w="115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</w:tbl>
    <w:p w:rsidR="00955196" w:rsidRDefault="00955196" w:rsidP="00955196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</w:p>
    <w:p w:rsidR="007132C2" w:rsidRDefault="007132C2" w:rsidP="00955196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2</w:t>
      </w:r>
      <w:r w:rsidRPr="00CF5445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Διδυμοτείχου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112BBA" w:rsidTr="00607915">
        <w:tc>
          <w:tcPr>
            <w:tcW w:w="913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Γενικής Παιδείας</w:t>
            </w:r>
          </w:p>
        </w:tc>
        <w:tc>
          <w:tcPr>
            <w:tcW w:w="1021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</w:t>
            </w:r>
            <w:r>
              <w:rPr>
                <w:rFonts w:asciiTheme="minorHAnsi" w:hAnsiTheme="minorHAnsi" w:cs="Arial"/>
                <w:sz w:val="20"/>
                <w:szCs w:val="20"/>
              </w:rPr>
              <w:t>Τμημάτων</w:t>
            </w: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112BBA" w:rsidRPr="007132C2" w:rsidRDefault="00112BBA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32C2"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r>
              <w:rPr>
                <w:rFonts w:asciiTheme="minorHAnsi" w:hAnsiTheme="minorHAnsi" w:cs="Arial"/>
                <w:sz w:val="20"/>
                <w:szCs w:val="20"/>
              </w:rPr>
              <w:t>Β΄ Ξένης Γλώσσας (</w:t>
            </w:r>
            <w:r w:rsidRPr="005E50D8"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607915" w:rsidTr="00607915">
        <w:tc>
          <w:tcPr>
            <w:tcW w:w="913" w:type="dxa"/>
            <w:vAlign w:val="center"/>
          </w:tcPr>
          <w:p w:rsidR="00607915" w:rsidRDefault="00607915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7</w:t>
            </w:r>
          </w:p>
        </w:tc>
        <w:tc>
          <w:tcPr>
            <w:tcW w:w="1106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7</w:t>
            </w:r>
          </w:p>
        </w:tc>
        <w:tc>
          <w:tcPr>
            <w:tcW w:w="1088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2</w:t>
            </w:r>
          </w:p>
        </w:tc>
        <w:tc>
          <w:tcPr>
            <w:tcW w:w="107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4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15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607915" w:rsidTr="00607915">
        <w:tc>
          <w:tcPr>
            <w:tcW w:w="913" w:type="dxa"/>
            <w:vAlign w:val="center"/>
          </w:tcPr>
          <w:p w:rsidR="00607915" w:rsidRDefault="00607915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106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088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07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115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607915" w:rsidTr="00607915">
        <w:tc>
          <w:tcPr>
            <w:tcW w:w="913" w:type="dxa"/>
            <w:vAlign w:val="center"/>
          </w:tcPr>
          <w:p w:rsidR="00607915" w:rsidRDefault="00607915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3</w:t>
            </w:r>
          </w:p>
        </w:tc>
        <w:tc>
          <w:tcPr>
            <w:tcW w:w="1106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3</w:t>
            </w:r>
          </w:p>
        </w:tc>
        <w:tc>
          <w:tcPr>
            <w:tcW w:w="1088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07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1</w:t>
            </w:r>
          </w:p>
        </w:tc>
        <w:tc>
          <w:tcPr>
            <w:tcW w:w="1153" w:type="dxa"/>
            <w:vAlign w:val="center"/>
          </w:tcPr>
          <w:p w:rsidR="00607915" w:rsidRPr="00607915" w:rsidRDefault="00607915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</w:tbl>
    <w:p w:rsidR="007132C2" w:rsidRDefault="007132C2" w:rsidP="00955196">
      <w:pPr>
        <w:keepNext/>
        <w:spacing w:before="600"/>
        <w:jc w:val="both"/>
        <w:rPr>
          <w:rFonts w:asciiTheme="minorHAnsi" w:hAnsiTheme="minorHAnsi" w:cs="Arial"/>
          <w:b/>
          <w:sz w:val="26"/>
          <w:szCs w:val="26"/>
          <w:lang w:val="en-US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Μεταξάδων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60791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607915" w:rsidTr="0060791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15" w:rsidRDefault="0060791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1732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1732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B9475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B9475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607915" w:rsidTr="0060791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15" w:rsidRDefault="0060791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1732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1732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B9475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B9475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607915" w:rsidTr="0060791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15" w:rsidRDefault="0060791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1732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1732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915" w:rsidRDefault="006079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B9475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15" w:rsidRPr="00607915" w:rsidRDefault="00607915" w:rsidP="00B9475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</w:tbl>
    <w:p w:rsidR="007132C2" w:rsidRDefault="007132C2" w:rsidP="00955196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  <w:lang w:val="en-US"/>
        </w:rPr>
      </w:pPr>
      <w:r>
        <w:rPr>
          <w:rFonts w:asciiTheme="minorHAnsi" w:hAnsiTheme="minorHAnsi" w:cs="Arial"/>
          <w:b/>
          <w:sz w:val="26"/>
          <w:szCs w:val="26"/>
        </w:rPr>
        <w:t>1</w:t>
      </w:r>
      <w:r w:rsidRPr="00CF5445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Ορεστιάδας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7B4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5C7FF3" w:rsidTr="007B4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 w:rsidP="009551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</w:tr>
      <w:tr w:rsidR="005C7FF3" w:rsidTr="007B4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 w:rsidP="009551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7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</w:tr>
      <w:tr w:rsidR="005C7FF3" w:rsidTr="007B4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 w:rsidP="009551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</w:tr>
    </w:tbl>
    <w:p w:rsidR="007132C2" w:rsidRPr="00BF2424" w:rsidRDefault="007132C2" w:rsidP="00955196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lastRenderedPageBreak/>
        <w:t>2</w:t>
      </w:r>
      <w:r w:rsidRPr="00CF5445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Ορεστιάδας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sz w:val="26"/>
          <w:szCs w:val="26"/>
        </w:rPr>
        <w:t>«ΓΕΩΡΓΙΟΣ ΒΙΖΥΗΝΟ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5C7FF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5C7FF3" w:rsidTr="005C7FF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</w:tr>
      <w:tr w:rsidR="005C7FF3" w:rsidTr="005C7FF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5C7FF3" w:rsidTr="005C7FF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 w:rsidP="00955196">
            <w:pPr>
              <w:keepNext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955196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</w:tr>
    </w:tbl>
    <w:p w:rsidR="00955196" w:rsidRDefault="00955196" w:rsidP="007132C2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  <w:bookmarkStart w:id="14" w:name="OLE_LINK1"/>
    </w:p>
    <w:p w:rsidR="007132C2" w:rsidRDefault="007132C2" w:rsidP="007132C2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  <w:lang w:val="en-US"/>
        </w:rPr>
      </w:pPr>
      <w:r>
        <w:rPr>
          <w:rFonts w:asciiTheme="minorHAnsi" w:hAnsiTheme="minorHAnsi" w:cs="Arial"/>
          <w:b/>
          <w:sz w:val="26"/>
          <w:szCs w:val="26"/>
        </w:rPr>
        <w:t>3</w:t>
      </w:r>
      <w:r w:rsidRPr="00CF5445">
        <w:rPr>
          <w:rFonts w:asciiTheme="minorHAnsi" w:hAnsiTheme="minorHAnsi" w:cs="Arial"/>
          <w:b/>
          <w:sz w:val="26"/>
          <w:szCs w:val="26"/>
          <w:vertAlign w:val="superscript"/>
        </w:rPr>
        <w:t>ο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Ορεστιάδας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7B4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5C7FF3" w:rsidTr="007B4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0B510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0B510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5C7FF3" w:rsidTr="007B4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0B510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0B510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</w:tr>
      <w:tr w:rsidR="005C7FF3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3" w:rsidRDefault="005C7FF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0B510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 w:rsidP="000B510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5C7FF3" w:rsidRDefault="005C7FF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3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</w:tr>
      <w:bookmarkEnd w:id="14"/>
    </w:tbl>
    <w:p w:rsidR="00955196" w:rsidRDefault="00955196" w:rsidP="007B4A2D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</w:p>
    <w:p w:rsidR="007B4A2D" w:rsidRDefault="007B4A2D" w:rsidP="007B4A2D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  <w:lang w:val="en-US"/>
        </w:rPr>
      </w:pPr>
      <w:r>
        <w:rPr>
          <w:rFonts w:asciiTheme="minorHAnsi" w:hAnsiTheme="minorHAnsi" w:cs="Arial"/>
          <w:b/>
          <w:sz w:val="26"/>
          <w:szCs w:val="26"/>
        </w:rPr>
        <w:t xml:space="preserve">Εσπερινό 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Ορεστιάδας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A300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68594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68594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68594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68594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68594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68594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A30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55196" w:rsidRDefault="00955196" w:rsidP="009B7E87">
      <w:pPr>
        <w:keepNext/>
        <w:spacing w:before="480"/>
        <w:jc w:val="both"/>
        <w:rPr>
          <w:rFonts w:asciiTheme="minorHAnsi" w:hAnsiTheme="minorHAnsi" w:cs="Arial"/>
          <w:b/>
          <w:sz w:val="26"/>
          <w:szCs w:val="26"/>
        </w:rPr>
      </w:pPr>
    </w:p>
    <w:p w:rsidR="007132C2" w:rsidRDefault="007132C2" w:rsidP="00955196">
      <w:pPr>
        <w:spacing w:before="480"/>
        <w:jc w:val="both"/>
        <w:rPr>
          <w:rFonts w:asciiTheme="minorHAnsi" w:hAnsiTheme="minorHAnsi" w:cs="Arial"/>
          <w:b/>
          <w:sz w:val="26"/>
          <w:szCs w:val="26"/>
          <w:lang w:val="en-US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 xml:space="preserve">Ν. </w:t>
      </w:r>
      <w:proofErr w:type="spellStart"/>
      <w:r>
        <w:rPr>
          <w:rFonts w:asciiTheme="minorHAnsi" w:hAnsiTheme="minorHAnsi" w:cs="Arial"/>
          <w:b/>
          <w:sz w:val="26"/>
          <w:szCs w:val="26"/>
        </w:rPr>
        <w:t>Βύσσας</w:t>
      </w:r>
      <w:proofErr w:type="spellEnd"/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</w:tbl>
    <w:p w:rsidR="007132C2" w:rsidRDefault="007132C2" w:rsidP="00955196">
      <w:pPr>
        <w:spacing w:before="600"/>
        <w:jc w:val="both"/>
        <w:rPr>
          <w:rFonts w:asciiTheme="minorHAnsi" w:hAnsiTheme="minorHAnsi" w:cs="Arial"/>
          <w:b/>
          <w:sz w:val="26"/>
          <w:szCs w:val="26"/>
          <w:lang w:val="en-US"/>
        </w:rPr>
      </w:pPr>
      <w:r w:rsidRPr="002A369C">
        <w:rPr>
          <w:rFonts w:asciiTheme="minorHAnsi" w:hAnsiTheme="minorHAnsi" w:cs="Arial"/>
          <w:b/>
          <w:sz w:val="26"/>
          <w:szCs w:val="26"/>
        </w:rPr>
        <w:lastRenderedPageBreak/>
        <w:t xml:space="preserve">Γυμνάσιο </w:t>
      </w:r>
      <w:proofErr w:type="spellStart"/>
      <w:r>
        <w:rPr>
          <w:rFonts w:asciiTheme="minorHAnsi" w:hAnsiTheme="minorHAnsi" w:cs="Arial"/>
          <w:b/>
          <w:sz w:val="26"/>
          <w:szCs w:val="26"/>
        </w:rPr>
        <w:t>Ριζίων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 w:rsidP="009551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95519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A5526F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77641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77641C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490E6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490E6C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</w:tbl>
    <w:p w:rsidR="007132C2" w:rsidRDefault="007132C2" w:rsidP="007132C2">
      <w:pPr>
        <w:keepNext/>
        <w:spacing w:before="600"/>
        <w:jc w:val="both"/>
        <w:rPr>
          <w:rFonts w:asciiTheme="minorHAnsi" w:hAnsiTheme="minorHAnsi" w:cs="Arial"/>
          <w:b/>
          <w:sz w:val="26"/>
          <w:szCs w:val="26"/>
          <w:lang w:val="en-US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Δικαίων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830BAD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2C279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2C2799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0C05C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0C05C3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830BAD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2C279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2C2799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0C05C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0C05C3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7E87" w:rsidTr="009B7E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87" w:rsidRDefault="009B7E8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830BAD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2C279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2C2799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0C05C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87" w:rsidRPr="009B7E87" w:rsidRDefault="009B7E87" w:rsidP="000C05C3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7" w:rsidRDefault="009B7E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32C2" w:rsidRDefault="007132C2" w:rsidP="007132C2">
      <w:pPr>
        <w:keepNext/>
        <w:spacing w:before="600"/>
        <w:jc w:val="both"/>
        <w:rPr>
          <w:rFonts w:asciiTheme="minorHAnsi" w:hAnsiTheme="minorHAnsi" w:cs="Arial"/>
          <w:b/>
          <w:sz w:val="26"/>
          <w:szCs w:val="26"/>
          <w:lang w:val="en-US"/>
        </w:rPr>
      </w:pPr>
      <w:r w:rsidRPr="002A369C">
        <w:rPr>
          <w:rFonts w:asciiTheme="minorHAnsi" w:hAnsiTheme="minorHAnsi" w:cs="Arial"/>
          <w:b/>
          <w:sz w:val="26"/>
          <w:szCs w:val="26"/>
        </w:rPr>
        <w:t xml:space="preserve">Γυμνάσιο </w:t>
      </w:r>
      <w:r>
        <w:rPr>
          <w:rFonts w:asciiTheme="minorHAnsi" w:hAnsiTheme="minorHAnsi" w:cs="Arial"/>
          <w:b/>
          <w:sz w:val="26"/>
          <w:szCs w:val="26"/>
        </w:rPr>
        <w:t>Κυπρίνου</w:t>
      </w:r>
      <w:r w:rsidRPr="002A369C">
        <w:rPr>
          <w:rFonts w:asciiTheme="minorHAnsi" w:hAnsiTheme="minorHAnsi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1265"/>
        <w:gridCol w:w="1106"/>
        <w:gridCol w:w="1021"/>
        <w:gridCol w:w="1088"/>
        <w:gridCol w:w="1021"/>
        <w:gridCol w:w="1073"/>
        <w:gridCol w:w="1214"/>
        <w:gridCol w:w="1153"/>
      </w:tblGrid>
      <w:tr w:rsidR="007B4A2D" w:rsidTr="0095519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Τάξ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Γενικής Παιδεία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Τμημάτων Γενικής Παιδεία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Μαθητώ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Αριθμός Τμημάτων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Α΄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Αγγ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αλλικ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2D" w:rsidRDefault="007B4A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ριθμός Μαθητών Β΄ Ξένης Γλώσσας 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Γερμανικά</w:t>
            </w:r>
          </w:p>
        </w:tc>
      </w:tr>
      <w:tr w:rsidR="00145C77" w:rsidTr="00145C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7" w:rsidRDefault="00145C7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19715B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 w:rsidP="005E206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5E206C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 w:rsidP="00944FB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944FB7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145C77" w:rsidTr="00145C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7" w:rsidRDefault="00145C7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19715B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 w:rsidP="005E206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5E206C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 w:rsidP="00944FB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944FB7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  <w:tr w:rsidR="00145C77" w:rsidTr="00145C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77" w:rsidRDefault="00145C7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19715B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 w:rsidP="005E206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5E206C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C77" w:rsidRDefault="00145C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Default="00145C77" w:rsidP="00944FB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77" w:rsidRPr="009B7E87" w:rsidRDefault="00145C77" w:rsidP="00944FB7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</w:tr>
    </w:tbl>
    <w:p w:rsidR="007132C2" w:rsidRDefault="007132C2" w:rsidP="007132C2">
      <w:pPr>
        <w:spacing w:before="120" w:after="120"/>
        <w:jc w:val="both"/>
        <w:rPr>
          <w:rFonts w:cs="Arial"/>
          <w:lang w:val="en-US"/>
        </w:rPr>
      </w:pPr>
    </w:p>
    <w:p w:rsidR="007132C2" w:rsidRPr="00A746B0" w:rsidRDefault="007132C2" w:rsidP="007132C2">
      <w:pPr>
        <w:spacing w:before="120" w:after="120"/>
        <w:jc w:val="both"/>
        <w:rPr>
          <w:rFonts w:cs="Arial"/>
          <w:lang w:val="en-US"/>
        </w:rPr>
      </w:pPr>
    </w:p>
    <w:p w:rsidR="0012767C" w:rsidRPr="009B79C7" w:rsidRDefault="0012767C" w:rsidP="0012767C">
      <w:pPr>
        <w:spacing w:before="120"/>
        <w:jc w:val="both"/>
        <w:rPr>
          <w:rFonts w:ascii="Calibri" w:hAnsi="Calibri"/>
          <w:b/>
        </w:rPr>
      </w:pPr>
      <w:r w:rsidRPr="0012767C">
        <w:rPr>
          <w:rFonts w:ascii="Calibri" w:hAnsi="Calibri"/>
          <w:b/>
        </w:rPr>
        <w:t>Καλούνται οι Διευθυντές/</w:t>
      </w:r>
      <w:proofErr w:type="spellStart"/>
      <w:r w:rsidRPr="0012767C">
        <w:rPr>
          <w:rFonts w:ascii="Calibri" w:hAnsi="Calibri"/>
          <w:b/>
        </w:rPr>
        <w:t>ντριες</w:t>
      </w:r>
      <w:proofErr w:type="spellEnd"/>
      <w:r w:rsidRPr="0012767C">
        <w:rPr>
          <w:rFonts w:ascii="Calibri" w:hAnsi="Calibri"/>
          <w:b/>
        </w:rPr>
        <w:t xml:space="preserve"> των σχολικών μονάδων στην πιστή εφαρμογή των </w:t>
      </w:r>
      <w:r w:rsidR="008561C9">
        <w:rPr>
          <w:rFonts w:ascii="Calibri" w:hAnsi="Calibri"/>
          <w:b/>
        </w:rPr>
        <w:t>οριζόμενων</w:t>
      </w:r>
      <w:r w:rsidRPr="0012767C">
        <w:rPr>
          <w:rFonts w:ascii="Calibri" w:hAnsi="Calibri"/>
          <w:b/>
        </w:rPr>
        <w:t xml:space="preserve"> στην παρούσα απόφαση.</w:t>
      </w:r>
    </w:p>
    <w:p w:rsidR="00BE6E83" w:rsidRPr="009B79C7" w:rsidRDefault="00BE6E83" w:rsidP="0012767C">
      <w:pPr>
        <w:spacing w:before="120"/>
        <w:jc w:val="both"/>
        <w:rPr>
          <w:rFonts w:ascii="Calibri" w:hAnsi="Calibri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1C74" w:rsidTr="00BE6E83">
        <w:trPr>
          <w:trHeight w:val="1429"/>
        </w:trPr>
        <w:tc>
          <w:tcPr>
            <w:tcW w:w="4927" w:type="dxa"/>
          </w:tcPr>
          <w:p w:rsidR="00891C74" w:rsidRDefault="00891C74" w:rsidP="00891C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27" w:type="dxa"/>
          </w:tcPr>
          <w:p w:rsidR="00891C74" w:rsidRPr="004E015B" w:rsidRDefault="00891C74" w:rsidP="00891C74">
            <w:pPr>
              <w:jc w:val="center"/>
              <w:rPr>
                <w:rFonts w:asciiTheme="minorHAnsi" w:hAnsiTheme="minorHAnsi"/>
              </w:rPr>
            </w:pPr>
            <w:r w:rsidRPr="004E015B">
              <w:rPr>
                <w:rFonts w:asciiTheme="minorHAnsi" w:hAnsiTheme="minorHAnsi"/>
              </w:rPr>
              <w:t>Ο Διευθυντής</w:t>
            </w:r>
          </w:p>
          <w:p w:rsidR="00891C74" w:rsidRPr="004444D3" w:rsidRDefault="00891C74" w:rsidP="00891C74">
            <w:pPr>
              <w:jc w:val="center"/>
              <w:rPr>
                <w:rFonts w:asciiTheme="minorHAnsi" w:hAnsiTheme="minorHAnsi"/>
              </w:rPr>
            </w:pPr>
            <w:r w:rsidRPr="000B6AD1">
              <w:rPr>
                <w:rFonts w:asciiTheme="minorHAnsi" w:hAnsiTheme="minorHAnsi"/>
              </w:rPr>
              <w:t xml:space="preserve">της </w:t>
            </w:r>
            <w:proofErr w:type="spellStart"/>
            <w:r w:rsidRPr="000B6AD1">
              <w:rPr>
                <w:rFonts w:asciiTheme="minorHAnsi" w:hAnsiTheme="minorHAnsi"/>
              </w:rPr>
              <w:t>Δ.Δ.Ε</w:t>
            </w:r>
            <w:proofErr w:type="spellEnd"/>
            <w:r w:rsidRPr="000B6AD1">
              <w:rPr>
                <w:rFonts w:asciiTheme="minorHAnsi" w:hAnsiTheme="minorHAnsi"/>
              </w:rPr>
              <w:t xml:space="preserve">. ΕΒΡΟΥ </w:t>
            </w:r>
          </w:p>
          <w:p w:rsidR="00891C74" w:rsidRPr="0003065C" w:rsidRDefault="00891C74" w:rsidP="00891C74">
            <w:pPr>
              <w:jc w:val="center"/>
              <w:rPr>
                <w:rFonts w:asciiTheme="minorHAnsi" w:hAnsiTheme="minorHAnsi"/>
              </w:rPr>
            </w:pPr>
          </w:p>
          <w:p w:rsidR="00891C74" w:rsidRDefault="00891C74" w:rsidP="00891C74">
            <w:pPr>
              <w:jc w:val="center"/>
              <w:rPr>
                <w:rFonts w:asciiTheme="minorHAnsi" w:hAnsiTheme="minorHAnsi"/>
              </w:rPr>
            </w:pPr>
            <w:r w:rsidRPr="000B6AD1">
              <w:rPr>
                <w:rFonts w:asciiTheme="minorHAnsi" w:hAnsiTheme="minorHAnsi"/>
              </w:rPr>
              <w:t>Αποστολακούδης Στέργιος</w:t>
            </w:r>
          </w:p>
        </w:tc>
      </w:tr>
      <w:tr w:rsidR="000A033F" w:rsidTr="007132C2">
        <w:trPr>
          <w:trHeight w:val="902"/>
        </w:trPr>
        <w:tc>
          <w:tcPr>
            <w:tcW w:w="9854" w:type="dxa"/>
            <w:gridSpan w:val="2"/>
          </w:tcPr>
          <w:p w:rsidR="000A033F" w:rsidRPr="000A033F" w:rsidRDefault="000A033F" w:rsidP="00CB3807">
            <w:pPr>
              <w:rPr>
                <w:rFonts w:asciiTheme="minorHAnsi" w:hAnsiTheme="minorHAnsi"/>
                <w:b/>
              </w:rPr>
            </w:pPr>
            <w:r w:rsidRPr="000A033F">
              <w:rPr>
                <w:rFonts w:asciiTheme="minorHAnsi" w:hAnsiTheme="minorHAnsi"/>
                <w:b/>
              </w:rPr>
              <w:t>Πίνακας αποδεκτών:</w:t>
            </w:r>
          </w:p>
          <w:p w:rsidR="000A033F" w:rsidRPr="000A033F" w:rsidRDefault="000A033F" w:rsidP="00CB3807">
            <w:pPr>
              <w:pStyle w:val="a6"/>
              <w:numPr>
                <w:ilvl w:val="0"/>
                <w:numId w:val="9"/>
              </w:numPr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Γυμνάσια της Περιφερειακής Ενότητας Έβρου</w:t>
            </w:r>
          </w:p>
        </w:tc>
      </w:tr>
    </w:tbl>
    <w:p w:rsidR="00891C74" w:rsidRDefault="00891C74">
      <w:pPr>
        <w:ind w:left="3600"/>
        <w:jc w:val="center"/>
        <w:rPr>
          <w:rFonts w:asciiTheme="minorHAnsi" w:hAnsiTheme="minorHAnsi"/>
          <w:sz w:val="22"/>
          <w:szCs w:val="22"/>
        </w:rPr>
      </w:pPr>
    </w:p>
    <w:sectPr w:rsidR="00891C74" w:rsidSect="00155ECC"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24" w:rsidRDefault="00BF2424" w:rsidP="00434AE0">
      <w:r>
        <w:separator/>
      </w:r>
    </w:p>
  </w:endnote>
  <w:endnote w:type="continuationSeparator" w:id="0">
    <w:p w:rsidR="00BF2424" w:rsidRDefault="00BF2424" w:rsidP="0043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Linotype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24" w:rsidRDefault="00BF2424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22"/>
        <w:szCs w:val="22"/>
      </w:rPr>
      <w:t xml:space="preserve">ΑΠΟΦΑΣΗ ΚΑΘΟΡΙΣΜΟΥ ΤΟΥ ΑΡΙΘΜΟΥ ΤΜΗΜΑΤΩΝ </w:t>
    </w:r>
    <w:r w:rsidRPr="00CB3807">
      <w:rPr>
        <w:rFonts w:asciiTheme="majorHAnsi" w:hAnsiTheme="majorHAnsi"/>
        <w:sz w:val="22"/>
        <w:szCs w:val="22"/>
      </w:rPr>
      <w:t xml:space="preserve"> ΣΤΑ ΓΥΜΝΑΣΙΑ</w:t>
    </w:r>
    <w:r>
      <w:rPr>
        <w:rFonts w:asciiTheme="majorHAnsi" w:hAnsiTheme="majorHAnsi"/>
        <w:sz w:val="22"/>
        <w:szCs w:val="22"/>
      </w:rPr>
      <w:t xml:space="preserve"> 2017-2018</w:t>
    </w:r>
    <w:r w:rsidRPr="00CB3807">
      <w:rPr>
        <w:rFonts w:asciiTheme="majorHAnsi" w:hAnsiTheme="majorHAnsi"/>
        <w:sz w:val="22"/>
        <w:szCs w:val="22"/>
      </w:rPr>
      <w:ptab w:relativeTo="margin" w:alignment="right" w:leader="none"/>
    </w:r>
    <w:r w:rsidRPr="00CB3807">
      <w:rPr>
        <w:rFonts w:asciiTheme="majorHAnsi" w:hAnsiTheme="majorHAnsi"/>
      </w:rPr>
      <w:t>Σελίδα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45C77" w:rsidRPr="00145C77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BF2424" w:rsidRDefault="00BF2424" w:rsidP="00434AE0">
    <w:pPr>
      <w:pStyle w:val="a8"/>
      <w:pBdr>
        <w:top w:val="single" w:sz="4" w:space="1" w:color="D9D9D9" w:themeColor="background1" w:themeShade="D9"/>
      </w:pBdr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24" w:rsidRDefault="00BF2424" w:rsidP="00434AE0">
      <w:r>
        <w:separator/>
      </w:r>
    </w:p>
  </w:footnote>
  <w:footnote w:type="continuationSeparator" w:id="0">
    <w:p w:rsidR="00BF2424" w:rsidRDefault="00BF2424" w:rsidP="0043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6358"/>
    <w:multiLevelType w:val="hybridMultilevel"/>
    <w:tmpl w:val="CBA06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460E"/>
    <w:multiLevelType w:val="hybridMultilevel"/>
    <w:tmpl w:val="75A81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60A3"/>
    <w:multiLevelType w:val="hybridMultilevel"/>
    <w:tmpl w:val="DEEA5EF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E409D"/>
    <w:multiLevelType w:val="hybridMultilevel"/>
    <w:tmpl w:val="093C8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>
    <w:nsid w:val="2ABA671B"/>
    <w:multiLevelType w:val="hybridMultilevel"/>
    <w:tmpl w:val="73343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71AF"/>
    <w:multiLevelType w:val="hybridMultilevel"/>
    <w:tmpl w:val="116480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3641D"/>
    <w:multiLevelType w:val="hybridMultilevel"/>
    <w:tmpl w:val="75A81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036B9"/>
    <w:multiLevelType w:val="hybridMultilevel"/>
    <w:tmpl w:val="1DB4C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B265E"/>
    <w:multiLevelType w:val="hybridMultilevel"/>
    <w:tmpl w:val="3D683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15302"/>
    <w:multiLevelType w:val="hybridMultilevel"/>
    <w:tmpl w:val="B4B65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5C"/>
    <w:rsid w:val="00007736"/>
    <w:rsid w:val="00007A1A"/>
    <w:rsid w:val="00020FE8"/>
    <w:rsid w:val="000224BE"/>
    <w:rsid w:val="0003065C"/>
    <w:rsid w:val="00030EA1"/>
    <w:rsid w:val="000318DB"/>
    <w:rsid w:val="000329C3"/>
    <w:rsid w:val="00035451"/>
    <w:rsid w:val="0003728A"/>
    <w:rsid w:val="0004189B"/>
    <w:rsid w:val="00043A98"/>
    <w:rsid w:val="00043BA5"/>
    <w:rsid w:val="00047879"/>
    <w:rsid w:val="000503BA"/>
    <w:rsid w:val="00063E84"/>
    <w:rsid w:val="00065C70"/>
    <w:rsid w:val="0007175C"/>
    <w:rsid w:val="000847E8"/>
    <w:rsid w:val="00086E9A"/>
    <w:rsid w:val="00094B35"/>
    <w:rsid w:val="000960BF"/>
    <w:rsid w:val="000A033F"/>
    <w:rsid w:val="000A2965"/>
    <w:rsid w:val="000B287A"/>
    <w:rsid w:val="000B28BF"/>
    <w:rsid w:val="000B6AD1"/>
    <w:rsid w:val="000C5243"/>
    <w:rsid w:val="000C5392"/>
    <w:rsid w:val="000D0545"/>
    <w:rsid w:val="000D7C43"/>
    <w:rsid w:val="000E0692"/>
    <w:rsid w:val="000E18F2"/>
    <w:rsid w:val="000E577C"/>
    <w:rsid w:val="000E6611"/>
    <w:rsid w:val="000E7E33"/>
    <w:rsid w:val="000F2B2E"/>
    <w:rsid w:val="00112BBA"/>
    <w:rsid w:val="00113366"/>
    <w:rsid w:val="00121E5D"/>
    <w:rsid w:val="0012767C"/>
    <w:rsid w:val="00131B5F"/>
    <w:rsid w:val="00137858"/>
    <w:rsid w:val="00140468"/>
    <w:rsid w:val="00143695"/>
    <w:rsid w:val="00145C77"/>
    <w:rsid w:val="00147B14"/>
    <w:rsid w:val="00155ECC"/>
    <w:rsid w:val="001571AB"/>
    <w:rsid w:val="001578DA"/>
    <w:rsid w:val="00163501"/>
    <w:rsid w:val="00163755"/>
    <w:rsid w:val="00163979"/>
    <w:rsid w:val="00166905"/>
    <w:rsid w:val="0017402A"/>
    <w:rsid w:val="001757D5"/>
    <w:rsid w:val="00182FD8"/>
    <w:rsid w:val="001849B2"/>
    <w:rsid w:val="001854D9"/>
    <w:rsid w:val="001938AC"/>
    <w:rsid w:val="001A17D7"/>
    <w:rsid w:val="001A38C6"/>
    <w:rsid w:val="001A798A"/>
    <w:rsid w:val="001A7D77"/>
    <w:rsid w:val="001B0DA4"/>
    <w:rsid w:val="001B280C"/>
    <w:rsid w:val="001B4262"/>
    <w:rsid w:val="001B44AE"/>
    <w:rsid w:val="001B6F00"/>
    <w:rsid w:val="001C4277"/>
    <w:rsid w:val="001C4446"/>
    <w:rsid w:val="001C6C96"/>
    <w:rsid w:val="001E2E72"/>
    <w:rsid w:val="001E488B"/>
    <w:rsid w:val="001E7D08"/>
    <w:rsid w:val="001F3900"/>
    <w:rsid w:val="00213721"/>
    <w:rsid w:val="0022429E"/>
    <w:rsid w:val="00224B50"/>
    <w:rsid w:val="00226401"/>
    <w:rsid w:val="0023063A"/>
    <w:rsid w:val="00236254"/>
    <w:rsid w:val="002376A5"/>
    <w:rsid w:val="00256CFB"/>
    <w:rsid w:val="00265594"/>
    <w:rsid w:val="00294ACF"/>
    <w:rsid w:val="00296CE7"/>
    <w:rsid w:val="00296D93"/>
    <w:rsid w:val="00296E13"/>
    <w:rsid w:val="002A14C3"/>
    <w:rsid w:val="002A24D9"/>
    <w:rsid w:val="002A369C"/>
    <w:rsid w:val="002A39B4"/>
    <w:rsid w:val="002A5997"/>
    <w:rsid w:val="002A667C"/>
    <w:rsid w:val="002B2BAF"/>
    <w:rsid w:val="002B3A9C"/>
    <w:rsid w:val="002C06F5"/>
    <w:rsid w:val="002C2A61"/>
    <w:rsid w:val="002C366B"/>
    <w:rsid w:val="002C4209"/>
    <w:rsid w:val="002D6F96"/>
    <w:rsid w:val="002E12FD"/>
    <w:rsid w:val="002E135D"/>
    <w:rsid w:val="002E7216"/>
    <w:rsid w:val="002F38F1"/>
    <w:rsid w:val="00317C3F"/>
    <w:rsid w:val="003215EA"/>
    <w:rsid w:val="00325C61"/>
    <w:rsid w:val="00331A21"/>
    <w:rsid w:val="00331D04"/>
    <w:rsid w:val="003412D2"/>
    <w:rsid w:val="00342E57"/>
    <w:rsid w:val="00351924"/>
    <w:rsid w:val="0035674E"/>
    <w:rsid w:val="00364D89"/>
    <w:rsid w:val="00370F87"/>
    <w:rsid w:val="00373A07"/>
    <w:rsid w:val="00374EDC"/>
    <w:rsid w:val="0038076E"/>
    <w:rsid w:val="0038270F"/>
    <w:rsid w:val="00385DE0"/>
    <w:rsid w:val="003906F7"/>
    <w:rsid w:val="0039366A"/>
    <w:rsid w:val="003A51B3"/>
    <w:rsid w:val="003B0C87"/>
    <w:rsid w:val="003B10B4"/>
    <w:rsid w:val="003B1AFE"/>
    <w:rsid w:val="003B58B8"/>
    <w:rsid w:val="003B684C"/>
    <w:rsid w:val="003D2178"/>
    <w:rsid w:val="003E175D"/>
    <w:rsid w:val="003E1964"/>
    <w:rsid w:val="003E1993"/>
    <w:rsid w:val="003E3948"/>
    <w:rsid w:val="003E561B"/>
    <w:rsid w:val="003F2506"/>
    <w:rsid w:val="00404159"/>
    <w:rsid w:val="004042B5"/>
    <w:rsid w:val="004048D6"/>
    <w:rsid w:val="00405F72"/>
    <w:rsid w:val="004270FD"/>
    <w:rsid w:val="00431A8A"/>
    <w:rsid w:val="00431DCB"/>
    <w:rsid w:val="004333BF"/>
    <w:rsid w:val="00434AE0"/>
    <w:rsid w:val="00434EC1"/>
    <w:rsid w:val="00442436"/>
    <w:rsid w:val="00443D2D"/>
    <w:rsid w:val="0044447A"/>
    <w:rsid w:val="004444D3"/>
    <w:rsid w:val="00445748"/>
    <w:rsid w:val="0044589E"/>
    <w:rsid w:val="00451376"/>
    <w:rsid w:val="00452018"/>
    <w:rsid w:val="00457923"/>
    <w:rsid w:val="00461D53"/>
    <w:rsid w:val="00470C9C"/>
    <w:rsid w:val="00473608"/>
    <w:rsid w:val="00484600"/>
    <w:rsid w:val="004875A0"/>
    <w:rsid w:val="00487C78"/>
    <w:rsid w:val="00491F19"/>
    <w:rsid w:val="004930FA"/>
    <w:rsid w:val="004974F3"/>
    <w:rsid w:val="004A007C"/>
    <w:rsid w:val="004A1A97"/>
    <w:rsid w:val="004A5CE1"/>
    <w:rsid w:val="004A7490"/>
    <w:rsid w:val="004B31B4"/>
    <w:rsid w:val="004B38C0"/>
    <w:rsid w:val="004B5162"/>
    <w:rsid w:val="004C0C7C"/>
    <w:rsid w:val="004C47A4"/>
    <w:rsid w:val="004C53D2"/>
    <w:rsid w:val="004C5893"/>
    <w:rsid w:val="004C615E"/>
    <w:rsid w:val="004D2368"/>
    <w:rsid w:val="004E015B"/>
    <w:rsid w:val="004E1946"/>
    <w:rsid w:val="004E39B9"/>
    <w:rsid w:val="004F7E84"/>
    <w:rsid w:val="0050489C"/>
    <w:rsid w:val="00504E0C"/>
    <w:rsid w:val="005051C0"/>
    <w:rsid w:val="00512AA3"/>
    <w:rsid w:val="005208B3"/>
    <w:rsid w:val="005244C3"/>
    <w:rsid w:val="00537FA6"/>
    <w:rsid w:val="00540A58"/>
    <w:rsid w:val="00544173"/>
    <w:rsid w:val="00546374"/>
    <w:rsid w:val="00546570"/>
    <w:rsid w:val="00550700"/>
    <w:rsid w:val="00552CC7"/>
    <w:rsid w:val="00566A18"/>
    <w:rsid w:val="00577E9A"/>
    <w:rsid w:val="0058750E"/>
    <w:rsid w:val="00595141"/>
    <w:rsid w:val="005963B9"/>
    <w:rsid w:val="005A2E6D"/>
    <w:rsid w:val="005A4988"/>
    <w:rsid w:val="005B18DE"/>
    <w:rsid w:val="005B3BA4"/>
    <w:rsid w:val="005B3C76"/>
    <w:rsid w:val="005B48C8"/>
    <w:rsid w:val="005C124A"/>
    <w:rsid w:val="005C15AE"/>
    <w:rsid w:val="005C202E"/>
    <w:rsid w:val="005C4B67"/>
    <w:rsid w:val="005C6FC2"/>
    <w:rsid w:val="005C7FF3"/>
    <w:rsid w:val="005D28FE"/>
    <w:rsid w:val="005D341D"/>
    <w:rsid w:val="005E0986"/>
    <w:rsid w:val="005E1E76"/>
    <w:rsid w:val="005E2AEB"/>
    <w:rsid w:val="005E50D8"/>
    <w:rsid w:val="005E5129"/>
    <w:rsid w:val="005E72D1"/>
    <w:rsid w:val="005F6E23"/>
    <w:rsid w:val="005F78E5"/>
    <w:rsid w:val="00603238"/>
    <w:rsid w:val="0060731F"/>
    <w:rsid w:val="00607915"/>
    <w:rsid w:val="00611537"/>
    <w:rsid w:val="006127BF"/>
    <w:rsid w:val="00614EA6"/>
    <w:rsid w:val="006325E7"/>
    <w:rsid w:val="006342D6"/>
    <w:rsid w:val="006355E7"/>
    <w:rsid w:val="00637427"/>
    <w:rsid w:val="00641038"/>
    <w:rsid w:val="00651550"/>
    <w:rsid w:val="006518F8"/>
    <w:rsid w:val="00652B34"/>
    <w:rsid w:val="00657662"/>
    <w:rsid w:val="00657D23"/>
    <w:rsid w:val="0066399D"/>
    <w:rsid w:val="006654FF"/>
    <w:rsid w:val="00670ABF"/>
    <w:rsid w:val="00671ABD"/>
    <w:rsid w:val="006812CA"/>
    <w:rsid w:val="00682E95"/>
    <w:rsid w:val="00683016"/>
    <w:rsid w:val="006900EB"/>
    <w:rsid w:val="0069749C"/>
    <w:rsid w:val="006A135C"/>
    <w:rsid w:val="006A584E"/>
    <w:rsid w:val="006B5782"/>
    <w:rsid w:val="006C01E4"/>
    <w:rsid w:val="006C18A1"/>
    <w:rsid w:val="006C591D"/>
    <w:rsid w:val="006C66B9"/>
    <w:rsid w:val="006C7797"/>
    <w:rsid w:val="006D4A75"/>
    <w:rsid w:val="006D5ED8"/>
    <w:rsid w:val="006D7A09"/>
    <w:rsid w:val="006E4134"/>
    <w:rsid w:val="006E7D07"/>
    <w:rsid w:val="006F195B"/>
    <w:rsid w:val="00700323"/>
    <w:rsid w:val="0070319A"/>
    <w:rsid w:val="007132C2"/>
    <w:rsid w:val="00730D6C"/>
    <w:rsid w:val="00731426"/>
    <w:rsid w:val="00733299"/>
    <w:rsid w:val="00747022"/>
    <w:rsid w:val="00747174"/>
    <w:rsid w:val="00761285"/>
    <w:rsid w:val="00761715"/>
    <w:rsid w:val="00761E5C"/>
    <w:rsid w:val="00764398"/>
    <w:rsid w:val="0076449C"/>
    <w:rsid w:val="00773A5D"/>
    <w:rsid w:val="007759AE"/>
    <w:rsid w:val="00776BFF"/>
    <w:rsid w:val="00776E80"/>
    <w:rsid w:val="007816F1"/>
    <w:rsid w:val="00783D0D"/>
    <w:rsid w:val="00784F2C"/>
    <w:rsid w:val="007904BA"/>
    <w:rsid w:val="007933B6"/>
    <w:rsid w:val="007A00A4"/>
    <w:rsid w:val="007B376B"/>
    <w:rsid w:val="007B4A2D"/>
    <w:rsid w:val="007B4AD9"/>
    <w:rsid w:val="007B71FE"/>
    <w:rsid w:val="007B788E"/>
    <w:rsid w:val="007B7B22"/>
    <w:rsid w:val="007C11E9"/>
    <w:rsid w:val="007D495B"/>
    <w:rsid w:val="007D623F"/>
    <w:rsid w:val="007E2177"/>
    <w:rsid w:val="007E58B4"/>
    <w:rsid w:val="007F06D9"/>
    <w:rsid w:val="007F3AFD"/>
    <w:rsid w:val="007F56FB"/>
    <w:rsid w:val="00816D5F"/>
    <w:rsid w:val="0082554E"/>
    <w:rsid w:val="00847252"/>
    <w:rsid w:val="008541AA"/>
    <w:rsid w:val="008561C9"/>
    <w:rsid w:val="0086034C"/>
    <w:rsid w:val="0086429D"/>
    <w:rsid w:val="00865245"/>
    <w:rsid w:val="00875E6D"/>
    <w:rsid w:val="0087748C"/>
    <w:rsid w:val="00890586"/>
    <w:rsid w:val="008917EC"/>
    <w:rsid w:val="00891C74"/>
    <w:rsid w:val="008A2991"/>
    <w:rsid w:val="008A40DB"/>
    <w:rsid w:val="008A656E"/>
    <w:rsid w:val="008B5A0E"/>
    <w:rsid w:val="008C602A"/>
    <w:rsid w:val="008C79C1"/>
    <w:rsid w:val="008C7C1B"/>
    <w:rsid w:val="008D0B22"/>
    <w:rsid w:val="008E44D1"/>
    <w:rsid w:val="008E455A"/>
    <w:rsid w:val="008E65D2"/>
    <w:rsid w:val="008F075C"/>
    <w:rsid w:val="008F2577"/>
    <w:rsid w:val="00901BA5"/>
    <w:rsid w:val="00901DDD"/>
    <w:rsid w:val="00902856"/>
    <w:rsid w:val="0090571A"/>
    <w:rsid w:val="00906DB6"/>
    <w:rsid w:val="00916A1C"/>
    <w:rsid w:val="00920616"/>
    <w:rsid w:val="009271AE"/>
    <w:rsid w:val="00931963"/>
    <w:rsid w:val="00931AAD"/>
    <w:rsid w:val="00932371"/>
    <w:rsid w:val="00941067"/>
    <w:rsid w:val="00941DBF"/>
    <w:rsid w:val="00942182"/>
    <w:rsid w:val="0094242C"/>
    <w:rsid w:val="0094374D"/>
    <w:rsid w:val="00944FDA"/>
    <w:rsid w:val="009456E1"/>
    <w:rsid w:val="00946ADB"/>
    <w:rsid w:val="00953438"/>
    <w:rsid w:val="00955196"/>
    <w:rsid w:val="00957E1C"/>
    <w:rsid w:val="00961361"/>
    <w:rsid w:val="009622CD"/>
    <w:rsid w:val="009629DC"/>
    <w:rsid w:val="0096434C"/>
    <w:rsid w:val="0097188F"/>
    <w:rsid w:val="009721A5"/>
    <w:rsid w:val="0097433C"/>
    <w:rsid w:val="0098347C"/>
    <w:rsid w:val="0098367B"/>
    <w:rsid w:val="00984BF5"/>
    <w:rsid w:val="0098679A"/>
    <w:rsid w:val="009919AB"/>
    <w:rsid w:val="009A4DAD"/>
    <w:rsid w:val="009A6930"/>
    <w:rsid w:val="009A700C"/>
    <w:rsid w:val="009B39FF"/>
    <w:rsid w:val="009B69D9"/>
    <w:rsid w:val="009B6A7B"/>
    <w:rsid w:val="009B79C7"/>
    <w:rsid w:val="009B7E87"/>
    <w:rsid w:val="009C1719"/>
    <w:rsid w:val="009C26C6"/>
    <w:rsid w:val="009C5C2F"/>
    <w:rsid w:val="009E66EE"/>
    <w:rsid w:val="009F4EAA"/>
    <w:rsid w:val="00A0204D"/>
    <w:rsid w:val="00A17466"/>
    <w:rsid w:val="00A27172"/>
    <w:rsid w:val="00A3002F"/>
    <w:rsid w:val="00A33AC3"/>
    <w:rsid w:val="00A35B9B"/>
    <w:rsid w:val="00A55632"/>
    <w:rsid w:val="00A5584A"/>
    <w:rsid w:val="00A571E2"/>
    <w:rsid w:val="00A746B0"/>
    <w:rsid w:val="00A900FA"/>
    <w:rsid w:val="00A921DF"/>
    <w:rsid w:val="00A926E3"/>
    <w:rsid w:val="00A94D74"/>
    <w:rsid w:val="00A9626D"/>
    <w:rsid w:val="00A976F6"/>
    <w:rsid w:val="00A97951"/>
    <w:rsid w:val="00AA155F"/>
    <w:rsid w:val="00AA38D6"/>
    <w:rsid w:val="00AB32A2"/>
    <w:rsid w:val="00AB3909"/>
    <w:rsid w:val="00AB4ABE"/>
    <w:rsid w:val="00AB5AEF"/>
    <w:rsid w:val="00AB5F8C"/>
    <w:rsid w:val="00AC10C5"/>
    <w:rsid w:val="00AC5903"/>
    <w:rsid w:val="00AD390F"/>
    <w:rsid w:val="00AD7A77"/>
    <w:rsid w:val="00AE0D17"/>
    <w:rsid w:val="00AE1862"/>
    <w:rsid w:val="00AE4F7C"/>
    <w:rsid w:val="00AF3C86"/>
    <w:rsid w:val="00AF6786"/>
    <w:rsid w:val="00B00D57"/>
    <w:rsid w:val="00B07A30"/>
    <w:rsid w:val="00B10332"/>
    <w:rsid w:val="00B13BE8"/>
    <w:rsid w:val="00B15F3C"/>
    <w:rsid w:val="00B21CA6"/>
    <w:rsid w:val="00B23870"/>
    <w:rsid w:val="00B41B6B"/>
    <w:rsid w:val="00B43238"/>
    <w:rsid w:val="00B5065C"/>
    <w:rsid w:val="00B579F6"/>
    <w:rsid w:val="00B61ABC"/>
    <w:rsid w:val="00B61BAC"/>
    <w:rsid w:val="00B62586"/>
    <w:rsid w:val="00B66E44"/>
    <w:rsid w:val="00B66FE7"/>
    <w:rsid w:val="00B71B8E"/>
    <w:rsid w:val="00B745EB"/>
    <w:rsid w:val="00B7686A"/>
    <w:rsid w:val="00B80D19"/>
    <w:rsid w:val="00B81D24"/>
    <w:rsid w:val="00B83883"/>
    <w:rsid w:val="00B844C1"/>
    <w:rsid w:val="00B8576F"/>
    <w:rsid w:val="00B92CE4"/>
    <w:rsid w:val="00BA5DF3"/>
    <w:rsid w:val="00BA7454"/>
    <w:rsid w:val="00BB1167"/>
    <w:rsid w:val="00BB181F"/>
    <w:rsid w:val="00BB188D"/>
    <w:rsid w:val="00BB291B"/>
    <w:rsid w:val="00BD0BF0"/>
    <w:rsid w:val="00BE3A58"/>
    <w:rsid w:val="00BE4C91"/>
    <w:rsid w:val="00BE4E11"/>
    <w:rsid w:val="00BE56FE"/>
    <w:rsid w:val="00BE5754"/>
    <w:rsid w:val="00BE6E83"/>
    <w:rsid w:val="00BF2424"/>
    <w:rsid w:val="00BF46FA"/>
    <w:rsid w:val="00BF49AD"/>
    <w:rsid w:val="00BF7413"/>
    <w:rsid w:val="00C00A0A"/>
    <w:rsid w:val="00C00DFF"/>
    <w:rsid w:val="00C23EC5"/>
    <w:rsid w:val="00C32D4E"/>
    <w:rsid w:val="00C3433B"/>
    <w:rsid w:val="00C356CF"/>
    <w:rsid w:val="00C41AC7"/>
    <w:rsid w:val="00C41C73"/>
    <w:rsid w:val="00C42C74"/>
    <w:rsid w:val="00C45274"/>
    <w:rsid w:val="00C520D4"/>
    <w:rsid w:val="00C524B1"/>
    <w:rsid w:val="00C52755"/>
    <w:rsid w:val="00C549F2"/>
    <w:rsid w:val="00C550E3"/>
    <w:rsid w:val="00C551A1"/>
    <w:rsid w:val="00C61C35"/>
    <w:rsid w:val="00C62CD7"/>
    <w:rsid w:val="00C702A5"/>
    <w:rsid w:val="00C734F6"/>
    <w:rsid w:val="00C76561"/>
    <w:rsid w:val="00C767B8"/>
    <w:rsid w:val="00C81D78"/>
    <w:rsid w:val="00C864C5"/>
    <w:rsid w:val="00C8771F"/>
    <w:rsid w:val="00C87A78"/>
    <w:rsid w:val="00C930ED"/>
    <w:rsid w:val="00CB35B5"/>
    <w:rsid w:val="00CB3807"/>
    <w:rsid w:val="00CC00EB"/>
    <w:rsid w:val="00CC01E1"/>
    <w:rsid w:val="00CC0D9C"/>
    <w:rsid w:val="00CC11B9"/>
    <w:rsid w:val="00CC3448"/>
    <w:rsid w:val="00CC3725"/>
    <w:rsid w:val="00CC51EF"/>
    <w:rsid w:val="00CD034E"/>
    <w:rsid w:val="00CD2C86"/>
    <w:rsid w:val="00CD425A"/>
    <w:rsid w:val="00CD5060"/>
    <w:rsid w:val="00CE0637"/>
    <w:rsid w:val="00CE5177"/>
    <w:rsid w:val="00CF24B5"/>
    <w:rsid w:val="00CF5445"/>
    <w:rsid w:val="00CF5FFC"/>
    <w:rsid w:val="00D0239F"/>
    <w:rsid w:val="00D0325F"/>
    <w:rsid w:val="00D10676"/>
    <w:rsid w:val="00D129CD"/>
    <w:rsid w:val="00D12FC7"/>
    <w:rsid w:val="00D17C2A"/>
    <w:rsid w:val="00D35C7D"/>
    <w:rsid w:val="00D42B09"/>
    <w:rsid w:val="00D437C9"/>
    <w:rsid w:val="00D4739E"/>
    <w:rsid w:val="00D51F3E"/>
    <w:rsid w:val="00D55603"/>
    <w:rsid w:val="00D64C0A"/>
    <w:rsid w:val="00D6793E"/>
    <w:rsid w:val="00D742B7"/>
    <w:rsid w:val="00D76990"/>
    <w:rsid w:val="00D7734E"/>
    <w:rsid w:val="00D85D5C"/>
    <w:rsid w:val="00D86D66"/>
    <w:rsid w:val="00D92A78"/>
    <w:rsid w:val="00D9512C"/>
    <w:rsid w:val="00D95850"/>
    <w:rsid w:val="00DA117C"/>
    <w:rsid w:val="00DA761B"/>
    <w:rsid w:val="00DB50D3"/>
    <w:rsid w:val="00DB6CC8"/>
    <w:rsid w:val="00DB7336"/>
    <w:rsid w:val="00DC0CBF"/>
    <w:rsid w:val="00DC3F38"/>
    <w:rsid w:val="00DE06F4"/>
    <w:rsid w:val="00DE7740"/>
    <w:rsid w:val="00E01370"/>
    <w:rsid w:val="00E0181A"/>
    <w:rsid w:val="00E0377C"/>
    <w:rsid w:val="00E068C8"/>
    <w:rsid w:val="00E12647"/>
    <w:rsid w:val="00E23DBF"/>
    <w:rsid w:val="00E241EF"/>
    <w:rsid w:val="00E30360"/>
    <w:rsid w:val="00E334B9"/>
    <w:rsid w:val="00E36107"/>
    <w:rsid w:val="00E45A7C"/>
    <w:rsid w:val="00E46682"/>
    <w:rsid w:val="00E61B4E"/>
    <w:rsid w:val="00E674B6"/>
    <w:rsid w:val="00E71358"/>
    <w:rsid w:val="00E82688"/>
    <w:rsid w:val="00E866BC"/>
    <w:rsid w:val="00E906C9"/>
    <w:rsid w:val="00E916C6"/>
    <w:rsid w:val="00E95701"/>
    <w:rsid w:val="00E965EC"/>
    <w:rsid w:val="00E966B4"/>
    <w:rsid w:val="00EA14C6"/>
    <w:rsid w:val="00EA1F77"/>
    <w:rsid w:val="00EA40C5"/>
    <w:rsid w:val="00EB0C69"/>
    <w:rsid w:val="00EC30DF"/>
    <w:rsid w:val="00EC4D6C"/>
    <w:rsid w:val="00ED6DEF"/>
    <w:rsid w:val="00EE0085"/>
    <w:rsid w:val="00EE47DC"/>
    <w:rsid w:val="00EF3B47"/>
    <w:rsid w:val="00F00E1D"/>
    <w:rsid w:val="00F0332C"/>
    <w:rsid w:val="00F110FB"/>
    <w:rsid w:val="00F1688F"/>
    <w:rsid w:val="00F17214"/>
    <w:rsid w:val="00F20C68"/>
    <w:rsid w:val="00F37FF0"/>
    <w:rsid w:val="00F4065F"/>
    <w:rsid w:val="00F457A1"/>
    <w:rsid w:val="00F533F9"/>
    <w:rsid w:val="00F55653"/>
    <w:rsid w:val="00F557CA"/>
    <w:rsid w:val="00F60DDD"/>
    <w:rsid w:val="00F63ED5"/>
    <w:rsid w:val="00F65568"/>
    <w:rsid w:val="00F67230"/>
    <w:rsid w:val="00F72274"/>
    <w:rsid w:val="00F73DE6"/>
    <w:rsid w:val="00F7675C"/>
    <w:rsid w:val="00F822FA"/>
    <w:rsid w:val="00F82393"/>
    <w:rsid w:val="00F83C7F"/>
    <w:rsid w:val="00F84462"/>
    <w:rsid w:val="00F86497"/>
    <w:rsid w:val="00F871D4"/>
    <w:rsid w:val="00F91EF9"/>
    <w:rsid w:val="00F956D6"/>
    <w:rsid w:val="00FA1ABD"/>
    <w:rsid w:val="00FA2851"/>
    <w:rsid w:val="00FB0C47"/>
    <w:rsid w:val="00FB57D2"/>
    <w:rsid w:val="00FC098C"/>
    <w:rsid w:val="00FD01E6"/>
    <w:rsid w:val="00FD0621"/>
    <w:rsid w:val="00FD212F"/>
    <w:rsid w:val="00FE707D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0D8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link w:val="4Char"/>
    <w:semiHidden/>
    <w:unhideWhenUsed/>
    <w:qFormat/>
    <w:rsid w:val="001F39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Char"/>
    <w:semiHidden/>
    <w:unhideWhenUsed/>
    <w:qFormat/>
    <w:rsid w:val="003E5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7D4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"/>
    <w:rsid w:val="00434A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434AE0"/>
    <w:rPr>
      <w:sz w:val="24"/>
      <w:szCs w:val="24"/>
    </w:rPr>
  </w:style>
  <w:style w:type="paragraph" w:styleId="a8">
    <w:name w:val="footer"/>
    <w:basedOn w:val="a"/>
    <w:link w:val="Char0"/>
    <w:uiPriority w:val="99"/>
    <w:rsid w:val="00434A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434AE0"/>
    <w:rPr>
      <w:sz w:val="24"/>
      <w:szCs w:val="24"/>
    </w:rPr>
  </w:style>
  <w:style w:type="character" w:customStyle="1" w:styleId="7Char">
    <w:name w:val="Επικεφαλίδα 7 Char"/>
    <w:basedOn w:val="a0"/>
    <w:link w:val="7"/>
    <w:semiHidden/>
    <w:rsid w:val="003E56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annotation text"/>
    <w:basedOn w:val="a"/>
    <w:link w:val="Char1"/>
    <w:rsid w:val="006A135C"/>
  </w:style>
  <w:style w:type="character" w:customStyle="1" w:styleId="Char1">
    <w:name w:val="Κείμενο σχολίου Char"/>
    <w:basedOn w:val="a0"/>
    <w:link w:val="a9"/>
    <w:rsid w:val="006A135C"/>
    <w:rPr>
      <w:sz w:val="24"/>
      <w:szCs w:val="24"/>
    </w:rPr>
  </w:style>
  <w:style w:type="paragraph" w:styleId="aa">
    <w:name w:val="Body Text Indent"/>
    <w:basedOn w:val="a"/>
    <w:link w:val="Char2"/>
    <w:rsid w:val="00B71B8E"/>
    <w:pPr>
      <w:ind w:firstLine="180"/>
    </w:pPr>
  </w:style>
  <w:style w:type="character" w:customStyle="1" w:styleId="Char2">
    <w:name w:val="Σώμα κείμενου με εσοχή Char"/>
    <w:basedOn w:val="a0"/>
    <w:link w:val="aa"/>
    <w:rsid w:val="00B71B8E"/>
    <w:rPr>
      <w:sz w:val="24"/>
      <w:szCs w:val="24"/>
    </w:rPr>
  </w:style>
  <w:style w:type="paragraph" w:styleId="Web">
    <w:name w:val="Normal (Web)"/>
    <w:basedOn w:val="a"/>
    <w:uiPriority w:val="99"/>
    <w:unhideWhenUsed/>
    <w:rsid w:val="001854D9"/>
    <w:pPr>
      <w:spacing w:before="100" w:beforeAutospacing="1" w:after="100" w:afterAutospacing="1"/>
    </w:pPr>
  </w:style>
  <w:style w:type="character" w:customStyle="1" w:styleId="4Char">
    <w:name w:val="Επικεφαλίδα 4 Char"/>
    <w:basedOn w:val="a0"/>
    <w:link w:val="4"/>
    <w:semiHidden/>
    <w:rsid w:val="001F39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Char"/>
    <w:semiHidden/>
    <w:unhideWhenUsed/>
    <w:qFormat/>
    <w:rsid w:val="003E5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7D4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"/>
    <w:rsid w:val="00434A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434AE0"/>
    <w:rPr>
      <w:sz w:val="24"/>
      <w:szCs w:val="24"/>
    </w:rPr>
  </w:style>
  <w:style w:type="paragraph" w:styleId="a8">
    <w:name w:val="footer"/>
    <w:basedOn w:val="a"/>
    <w:link w:val="Char0"/>
    <w:uiPriority w:val="99"/>
    <w:rsid w:val="00434A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434AE0"/>
    <w:rPr>
      <w:sz w:val="24"/>
      <w:szCs w:val="24"/>
    </w:rPr>
  </w:style>
  <w:style w:type="character" w:customStyle="1" w:styleId="7Char">
    <w:name w:val="Επικεφαλίδα 7 Char"/>
    <w:basedOn w:val="a0"/>
    <w:link w:val="7"/>
    <w:semiHidden/>
    <w:rsid w:val="003E56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annotation text"/>
    <w:basedOn w:val="a"/>
    <w:link w:val="Char1"/>
    <w:rsid w:val="006A135C"/>
  </w:style>
  <w:style w:type="character" w:customStyle="1" w:styleId="Char1">
    <w:name w:val="Κείμενο σχολίου Char"/>
    <w:basedOn w:val="a0"/>
    <w:link w:val="a9"/>
    <w:rsid w:val="006A135C"/>
    <w:rPr>
      <w:sz w:val="24"/>
      <w:szCs w:val="24"/>
    </w:rPr>
  </w:style>
  <w:style w:type="paragraph" w:styleId="aa">
    <w:name w:val="Body Text Indent"/>
    <w:basedOn w:val="a"/>
    <w:link w:val="Char2"/>
    <w:rsid w:val="00B71B8E"/>
    <w:pPr>
      <w:ind w:firstLine="180"/>
    </w:pPr>
  </w:style>
  <w:style w:type="character" w:customStyle="1" w:styleId="Char2">
    <w:name w:val="Σώμα κείμενου με εσοχή Char"/>
    <w:basedOn w:val="a0"/>
    <w:link w:val="aa"/>
    <w:rsid w:val="00B71B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s.epafos.gr/Topic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de.evr.sch.g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dide.evr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207C-1F8B-435B-9EE6-C77258EE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961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ist</cp:lastModifiedBy>
  <cp:revision>7</cp:revision>
  <cp:lastPrinted>2017-06-09T07:17:00Z</cp:lastPrinted>
  <dcterms:created xsi:type="dcterms:W3CDTF">2017-07-08T10:34:00Z</dcterms:created>
  <dcterms:modified xsi:type="dcterms:W3CDTF">2017-08-16T06:26:00Z</dcterms:modified>
</cp:coreProperties>
</file>